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2C22C" w14:textId="77777777" w:rsidR="00B57E16" w:rsidRDefault="00E42835" w:rsidP="0014029B">
      <w:pPr>
        <w:pStyle w:val="Cmsor1"/>
      </w:pPr>
      <w:proofErr w:type="spellStart"/>
      <w:r>
        <w:rPr>
          <w:lang w:val="en-US"/>
        </w:rPr>
        <w:t>Szkele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vezése</w:t>
      </w:r>
      <w:proofErr w:type="spellEnd"/>
    </w:p>
    <w:p w14:paraId="0E301197" w14:textId="77777777" w:rsidR="00E42835" w:rsidRDefault="00E42835" w:rsidP="007E3CEE">
      <w:pPr>
        <w:pStyle w:val="Cmsor20"/>
        <w:spacing w:after="360"/>
        <w:ind w:left="578" w:hanging="578"/>
      </w:pPr>
      <w:r>
        <w:t xml:space="preserve">A </w:t>
      </w:r>
      <w:proofErr w:type="spellStart"/>
      <w:r>
        <w:t>szkeleton</w:t>
      </w:r>
      <w:proofErr w:type="spellEnd"/>
      <w:r>
        <w:t xml:space="preserve"> modell valóságos </w:t>
      </w:r>
      <w:proofErr w:type="spellStart"/>
      <w:r>
        <w:t>use-case-ei</w:t>
      </w:r>
      <w:proofErr w:type="spellEnd"/>
    </w:p>
    <w:p w14:paraId="069FD54F" w14:textId="77555E10" w:rsidR="00E42835" w:rsidRDefault="00E42835" w:rsidP="00E42835">
      <w:pPr>
        <w:pStyle w:val="Cmsor3"/>
      </w:pPr>
      <w:proofErr w:type="spellStart"/>
      <w:r>
        <w:t>Use-case</w:t>
      </w:r>
      <w:proofErr w:type="spellEnd"/>
      <w:r>
        <w:t xml:space="preserve"> diagram</w:t>
      </w:r>
    </w:p>
    <w:p w14:paraId="3CC6FECF" w14:textId="1B2100A5" w:rsidR="00E42835" w:rsidRDefault="001F0216" w:rsidP="00E42835">
      <w:r>
        <w:rPr>
          <w:noProof/>
        </w:rPr>
      </w:r>
      <w:r w:rsidR="00404676">
        <w:pict w14:anchorId="25DE44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36.5pt;height:622.8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  <w10:anchorlock/>
          </v:shape>
        </w:pict>
      </w:r>
    </w:p>
    <w:p w14:paraId="392A0D23" w14:textId="77777777" w:rsidR="00E42835" w:rsidRDefault="00E42835" w:rsidP="00E42835">
      <w:pPr>
        <w:pStyle w:val="Cmsor3"/>
      </w:pPr>
      <w:proofErr w:type="spellStart"/>
      <w:r>
        <w:lastRenderedPageBreak/>
        <w:t>Use-case</w:t>
      </w:r>
      <w:proofErr w:type="spellEnd"/>
      <w:r>
        <w:t xml:space="preserve"> leírások</w:t>
      </w:r>
    </w:p>
    <w:p w14:paraId="1D46CB90" w14:textId="77777777" w:rsidR="00E42835" w:rsidRDefault="00E42835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E42835" w14:paraId="14773328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FFC109B" w14:textId="77777777" w:rsidR="00E42835" w:rsidRPr="00547301" w:rsidRDefault="00E42835" w:rsidP="00E4283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4415D41D" w14:textId="77777777" w:rsidR="00E42835" w:rsidRDefault="00B241AE" w:rsidP="00E42835">
            <w:proofErr w:type="spellStart"/>
            <w:r>
              <w:t>Move</w:t>
            </w:r>
            <w:proofErr w:type="spellEnd"/>
            <w:r>
              <w:t xml:space="preserve"> Panda</w:t>
            </w:r>
          </w:p>
        </w:tc>
      </w:tr>
      <w:tr w:rsidR="00E42835" w14:paraId="224AD2C2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BF2381C" w14:textId="77777777" w:rsidR="00E42835" w:rsidRPr="00547301" w:rsidRDefault="00E42835" w:rsidP="00E4283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565F54F3" w14:textId="77777777" w:rsidR="00E42835" w:rsidRDefault="00B241AE" w:rsidP="00E42835">
            <w:r>
              <w:t>A játékos (tesztelő) egy mezőre mozgatja a meghatározott pandát.</w:t>
            </w:r>
          </w:p>
        </w:tc>
      </w:tr>
      <w:tr w:rsidR="00E42835" w14:paraId="1B0910FB" w14:textId="77777777" w:rsidTr="00397419">
        <w:trPr>
          <w:trHeight w:val="272"/>
        </w:trPr>
        <w:tc>
          <w:tcPr>
            <w:tcW w:w="2785" w:type="dxa"/>
          </w:tcPr>
          <w:p w14:paraId="2B842635" w14:textId="77777777" w:rsidR="00E42835" w:rsidRPr="00547301" w:rsidRDefault="00E42835" w:rsidP="00E4283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07BA8EE8" w14:textId="77777777" w:rsidR="00E42835" w:rsidRDefault="00B241AE" w:rsidP="00E4283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B241AE" w14:paraId="6CD1891B" w14:textId="77777777" w:rsidTr="00397419">
        <w:trPr>
          <w:trHeight w:val="287"/>
        </w:trPr>
        <w:tc>
          <w:tcPr>
            <w:tcW w:w="2785" w:type="dxa"/>
          </w:tcPr>
          <w:p w14:paraId="45DD3796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52AA5D7E" w14:textId="77777777" w:rsidR="00B241AE" w:rsidRPr="003A284B" w:rsidRDefault="00B241AE" w:rsidP="00B241AE">
            <w:pPr>
              <w:pStyle w:val="Listaszerbekezds"/>
              <w:numPr>
                <w:ilvl w:val="0"/>
                <w:numId w:val="4"/>
              </w:numPr>
              <w:ind w:left="216" w:hanging="218"/>
            </w:pPr>
            <w:r w:rsidRPr="003A284B">
              <w:t xml:space="preserve">A panda szomszédos </w:t>
            </w:r>
            <w:r w:rsidR="00F6618F">
              <w:t xml:space="preserve">üres </w:t>
            </w:r>
            <w:r w:rsidRPr="003A284B">
              <w:t>mezőre lép</w:t>
            </w:r>
          </w:p>
        </w:tc>
      </w:tr>
      <w:tr w:rsidR="004C1BF5" w14:paraId="152F0694" w14:textId="77777777" w:rsidTr="00397419">
        <w:trPr>
          <w:trHeight w:val="287"/>
        </w:trPr>
        <w:tc>
          <w:tcPr>
            <w:tcW w:w="2785" w:type="dxa"/>
          </w:tcPr>
          <w:p w14:paraId="3D85C4F3" w14:textId="77777777" w:rsidR="004C1BF5" w:rsidRPr="003A284B" w:rsidRDefault="004C1BF5" w:rsidP="002B71FB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FE166BB" w14:textId="77777777" w:rsidR="004C1BF5" w:rsidRDefault="004C1BF5" w:rsidP="00B241AE">
            <w:pPr>
              <w:pStyle w:val="Listaszerbekezds"/>
              <w:numPr>
                <w:ilvl w:val="1"/>
                <w:numId w:val="4"/>
              </w:numPr>
              <w:ind w:left="499" w:hanging="283"/>
            </w:pPr>
            <w:r>
              <w:t>Ha a panda hátsó mancsát egy másik panda fogja, akkor a másik panda a panda épp elhagyott csempéjére lép</w:t>
            </w:r>
          </w:p>
        </w:tc>
      </w:tr>
      <w:tr w:rsidR="00B241AE" w14:paraId="6FB84395" w14:textId="77777777" w:rsidTr="00397419">
        <w:trPr>
          <w:trHeight w:val="287"/>
        </w:trPr>
        <w:tc>
          <w:tcPr>
            <w:tcW w:w="2785" w:type="dxa"/>
          </w:tcPr>
          <w:p w14:paraId="481C0BCB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6FD5524" w14:textId="77777777" w:rsidR="00B241AE" w:rsidRPr="003A284B" w:rsidRDefault="0088289A" w:rsidP="00B241AE">
            <w:pPr>
              <w:pStyle w:val="Listaszerbekezds"/>
              <w:numPr>
                <w:ilvl w:val="1"/>
                <w:numId w:val="4"/>
              </w:numPr>
              <w:ind w:left="499" w:hanging="283"/>
            </w:pPr>
            <w:r>
              <w:t>Ha a szomszédos mező törékeny</w:t>
            </w:r>
          </w:p>
        </w:tc>
      </w:tr>
      <w:tr w:rsidR="00B241AE" w14:paraId="4094DD78" w14:textId="77777777" w:rsidTr="00397419">
        <w:trPr>
          <w:trHeight w:val="287"/>
        </w:trPr>
        <w:tc>
          <w:tcPr>
            <w:tcW w:w="2785" w:type="dxa"/>
          </w:tcPr>
          <w:p w14:paraId="0B058E90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6F3ADF49" w14:textId="77777777" w:rsidR="00B241AE" w:rsidRPr="003A284B" w:rsidRDefault="00924858" w:rsidP="00B241AE">
            <w:pPr>
              <w:pStyle w:val="Listaszerbekezds"/>
              <w:numPr>
                <w:ilvl w:val="2"/>
                <w:numId w:val="4"/>
              </w:numPr>
              <w:ind w:left="783"/>
            </w:pPr>
            <w:proofErr w:type="spellStart"/>
            <w:r>
              <w:t>Weak</w:t>
            </w:r>
            <w:proofErr w:type="spellEnd"/>
            <w:r>
              <w:t xml:space="preserve"> </w:t>
            </w:r>
            <w:proofErr w:type="spellStart"/>
            <w:r>
              <w:t>Tile</w:t>
            </w:r>
            <w:proofErr w:type="spellEnd"/>
            <w:r>
              <w:t xml:space="preserve"> </w:t>
            </w:r>
            <w:proofErr w:type="spellStart"/>
            <w:r>
              <w:t>Stepped</w:t>
            </w:r>
            <w:proofErr w:type="spellEnd"/>
            <w:r>
              <w:t xml:space="preserve"> </w:t>
            </w:r>
            <w:proofErr w:type="spellStart"/>
            <w:r w:rsidR="007E3CEE">
              <w:t>u</w:t>
            </w:r>
            <w:r>
              <w:t>se</w:t>
            </w:r>
            <w:r w:rsidR="007E3CEE">
              <w:t>-</w:t>
            </w:r>
            <w:r>
              <w:t>case</w:t>
            </w:r>
            <w:proofErr w:type="spellEnd"/>
          </w:p>
        </w:tc>
      </w:tr>
      <w:tr w:rsidR="0088289A" w14:paraId="0DFD4DC7" w14:textId="77777777" w:rsidTr="00397419">
        <w:trPr>
          <w:trHeight w:val="287"/>
        </w:trPr>
        <w:tc>
          <w:tcPr>
            <w:tcW w:w="2785" w:type="dxa"/>
          </w:tcPr>
          <w:p w14:paraId="2A011871" w14:textId="77777777" w:rsidR="0088289A" w:rsidRPr="003A284B" w:rsidRDefault="0088289A" w:rsidP="0088289A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7136459" w14:textId="77777777" w:rsidR="0088289A" w:rsidRDefault="00F6618F" w:rsidP="0088289A">
            <w:pPr>
              <w:pStyle w:val="Listaszerbekezds"/>
              <w:numPr>
                <w:ilvl w:val="1"/>
                <w:numId w:val="4"/>
              </w:numPr>
              <w:ind w:left="479" w:hanging="284"/>
            </w:pPr>
            <w:r>
              <w:t>Ha a kiválasztott mező kijárat, nem történik semmi</w:t>
            </w:r>
            <w:r w:rsidR="0088289A">
              <w:t>.</w:t>
            </w:r>
          </w:p>
        </w:tc>
      </w:tr>
      <w:tr w:rsidR="0088289A" w14:paraId="513BBD40" w14:textId="77777777" w:rsidTr="00397419">
        <w:trPr>
          <w:trHeight w:val="287"/>
        </w:trPr>
        <w:tc>
          <w:tcPr>
            <w:tcW w:w="2785" w:type="dxa"/>
          </w:tcPr>
          <w:p w14:paraId="499D7B8C" w14:textId="77777777" w:rsidR="0088289A" w:rsidRPr="003A284B" w:rsidRDefault="0088289A" w:rsidP="0088289A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399982CD" w14:textId="77777777" w:rsidR="0088289A" w:rsidRPr="003A284B" w:rsidRDefault="00924858" w:rsidP="00924858">
            <w:pPr>
              <w:pStyle w:val="Listaszerbekezds"/>
              <w:numPr>
                <w:ilvl w:val="1"/>
                <w:numId w:val="4"/>
              </w:numPr>
              <w:ind w:left="479" w:hanging="284"/>
            </w:pPr>
            <w:r>
              <w:t>A szomszédos mező szekrény</w:t>
            </w:r>
          </w:p>
        </w:tc>
      </w:tr>
      <w:tr w:rsidR="007E3CEE" w14:paraId="32FBC068" w14:textId="77777777" w:rsidTr="00397419">
        <w:trPr>
          <w:trHeight w:val="287"/>
        </w:trPr>
        <w:tc>
          <w:tcPr>
            <w:tcW w:w="2785" w:type="dxa"/>
          </w:tcPr>
          <w:p w14:paraId="7BD824BA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2E05E3AA" w14:textId="77777777" w:rsidR="007E3CEE" w:rsidRDefault="007E3CEE" w:rsidP="007E3CEE">
            <w:pPr>
              <w:pStyle w:val="Listaszerbekezds"/>
              <w:numPr>
                <w:ilvl w:val="2"/>
                <w:numId w:val="4"/>
              </w:numPr>
              <w:ind w:left="762"/>
            </w:pPr>
            <w:proofErr w:type="spellStart"/>
            <w:r>
              <w:t>Wardob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use-case</w:t>
            </w:r>
            <w:proofErr w:type="spellEnd"/>
          </w:p>
        </w:tc>
      </w:tr>
    </w:tbl>
    <w:p w14:paraId="7F1132D7" w14:textId="77777777" w:rsidR="00E42835" w:rsidRDefault="00E42835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B241AE" w14:paraId="0098BA4D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1D852DF" w14:textId="77777777" w:rsidR="00B241AE" w:rsidRPr="00547301" w:rsidRDefault="00B241AE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="007E3CEE">
              <w:rPr>
                <w:b/>
              </w:rPr>
              <w:t xml:space="preserve"> </w:t>
            </w:r>
            <w:r w:rsidRPr="00547301">
              <w:rPr>
                <w:b/>
              </w:rPr>
              <w:t>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72F01D16" w14:textId="77777777" w:rsidR="00B241AE" w:rsidRDefault="00B241AE" w:rsidP="002B71FB"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Orangutan</w:t>
            </w:r>
            <w:proofErr w:type="spellEnd"/>
          </w:p>
        </w:tc>
      </w:tr>
      <w:tr w:rsidR="00B241AE" w14:paraId="2FEA0853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7E2FBF43" w14:textId="77777777" w:rsidR="00B241AE" w:rsidRPr="00547301" w:rsidRDefault="00B241AE" w:rsidP="002B71F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08C95C63" w14:textId="77777777" w:rsidR="00B241AE" w:rsidRDefault="00B241AE" w:rsidP="00B241AE">
            <w:r>
              <w:t>A játékos (tesztelő) egy mezőre mozgatja a meghatározott orángutánt.</w:t>
            </w:r>
          </w:p>
        </w:tc>
      </w:tr>
      <w:tr w:rsidR="00B241AE" w14:paraId="64C141E7" w14:textId="77777777" w:rsidTr="00397419">
        <w:trPr>
          <w:trHeight w:val="272"/>
        </w:trPr>
        <w:tc>
          <w:tcPr>
            <w:tcW w:w="2785" w:type="dxa"/>
          </w:tcPr>
          <w:p w14:paraId="404E2122" w14:textId="77777777" w:rsidR="00B241AE" w:rsidRPr="00547301" w:rsidRDefault="00B241AE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1059EC0C" w14:textId="77777777" w:rsidR="00B241AE" w:rsidRDefault="00B241AE" w:rsidP="002B71FB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B241AE" w14:paraId="2939F735" w14:textId="77777777" w:rsidTr="00397419">
        <w:trPr>
          <w:trHeight w:val="287"/>
        </w:trPr>
        <w:tc>
          <w:tcPr>
            <w:tcW w:w="2785" w:type="dxa"/>
          </w:tcPr>
          <w:p w14:paraId="650A27F0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51AB070A" w14:textId="77777777" w:rsidR="00B241AE" w:rsidRPr="003A284B" w:rsidRDefault="00B241AE" w:rsidP="00B241AE">
            <w:pPr>
              <w:pStyle w:val="Listaszerbekezds"/>
              <w:numPr>
                <w:ilvl w:val="0"/>
                <w:numId w:val="5"/>
              </w:numPr>
              <w:ind w:left="216" w:hanging="216"/>
            </w:pPr>
            <w:r w:rsidRPr="003A284B">
              <w:t>Az orángután szomszédos mezőre lép</w:t>
            </w:r>
            <w:r w:rsidR="009C569A">
              <w:t>ne</w:t>
            </w:r>
          </w:p>
        </w:tc>
      </w:tr>
      <w:tr w:rsidR="009C569A" w14:paraId="130E8CA8" w14:textId="77777777" w:rsidTr="00397419">
        <w:trPr>
          <w:trHeight w:val="287"/>
        </w:trPr>
        <w:tc>
          <w:tcPr>
            <w:tcW w:w="2785" w:type="dxa"/>
          </w:tcPr>
          <w:p w14:paraId="2FCD674C" w14:textId="77777777" w:rsidR="009C569A" w:rsidRPr="003A284B" w:rsidRDefault="009C569A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600AD8A" w14:textId="77777777" w:rsidR="009C569A" w:rsidRPr="003A284B" w:rsidRDefault="009C569A" w:rsidP="009C569A">
            <w:pPr>
              <w:pStyle w:val="Listaszerbekezds"/>
              <w:numPr>
                <w:ilvl w:val="1"/>
                <w:numId w:val="5"/>
              </w:numPr>
              <w:ind w:left="620"/>
            </w:pPr>
            <w:r>
              <w:t>A kiválasztott mező üres</w:t>
            </w:r>
          </w:p>
        </w:tc>
      </w:tr>
      <w:tr w:rsidR="009C569A" w14:paraId="69CA2275" w14:textId="77777777" w:rsidTr="00397419">
        <w:trPr>
          <w:trHeight w:val="287"/>
        </w:trPr>
        <w:tc>
          <w:tcPr>
            <w:tcW w:w="2785" w:type="dxa"/>
          </w:tcPr>
          <w:p w14:paraId="3036D6E2" w14:textId="77777777" w:rsidR="009C569A" w:rsidRPr="003A284B" w:rsidRDefault="009C569A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2DE6B60" w14:textId="77777777" w:rsidR="009C569A" w:rsidRDefault="009C569A" w:rsidP="009C569A">
            <w:pPr>
              <w:pStyle w:val="Listaszerbekezds"/>
              <w:numPr>
                <w:ilvl w:val="2"/>
                <w:numId w:val="5"/>
              </w:numPr>
              <w:ind w:left="762"/>
            </w:pPr>
            <w:r>
              <w:t>Az orángután a kiválasztott mezőre lép</w:t>
            </w:r>
          </w:p>
        </w:tc>
      </w:tr>
      <w:tr w:rsidR="004C1BF5" w14:paraId="616FF06C" w14:textId="77777777" w:rsidTr="00397419">
        <w:trPr>
          <w:trHeight w:val="287"/>
        </w:trPr>
        <w:tc>
          <w:tcPr>
            <w:tcW w:w="2785" w:type="dxa"/>
          </w:tcPr>
          <w:p w14:paraId="0A98C184" w14:textId="77777777" w:rsidR="004C1BF5" w:rsidRPr="003A284B" w:rsidRDefault="004C1BF5" w:rsidP="002B71FB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2144A4B8" w14:textId="77777777" w:rsidR="004C1BF5" w:rsidRDefault="004C1BF5" w:rsidP="009C569A">
            <w:pPr>
              <w:pStyle w:val="Listaszerbekezds"/>
              <w:numPr>
                <w:ilvl w:val="3"/>
                <w:numId w:val="5"/>
              </w:numPr>
              <w:ind w:left="1046"/>
            </w:pPr>
            <w:r>
              <w:t>Ha az orángután hátsó mancsát egy panda fogja, akkor a panda az orángután épp elhagyott csempéjére lép</w:t>
            </w:r>
          </w:p>
        </w:tc>
      </w:tr>
      <w:tr w:rsidR="00B241AE" w14:paraId="3672FB05" w14:textId="77777777" w:rsidTr="00397419">
        <w:trPr>
          <w:trHeight w:val="287"/>
        </w:trPr>
        <w:tc>
          <w:tcPr>
            <w:tcW w:w="2785" w:type="dxa"/>
          </w:tcPr>
          <w:p w14:paraId="1E674750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B278700" w14:textId="77777777" w:rsidR="00B241AE" w:rsidRPr="003A284B" w:rsidRDefault="009C569A" w:rsidP="009C569A">
            <w:pPr>
              <w:pStyle w:val="Listaszerbekezds"/>
              <w:numPr>
                <w:ilvl w:val="3"/>
                <w:numId w:val="5"/>
              </w:numPr>
              <w:ind w:left="1046"/>
            </w:pPr>
            <w:r>
              <w:t xml:space="preserve">Ha az orángután különleges mezőre lépett, akkor az ennek megfelelő </w:t>
            </w:r>
            <w:proofErr w:type="spellStart"/>
            <w:r>
              <w:t>use-case</w:t>
            </w:r>
            <w:proofErr w:type="spellEnd"/>
            <w:r>
              <w:t xml:space="preserve"> lép életbe</w:t>
            </w:r>
          </w:p>
        </w:tc>
      </w:tr>
      <w:tr w:rsidR="007E3CEE" w14:paraId="18EBD1DD" w14:textId="77777777" w:rsidTr="00397419">
        <w:trPr>
          <w:trHeight w:val="287"/>
        </w:trPr>
        <w:tc>
          <w:tcPr>
            <w:tcW w:w="2785" w:type="dxa"/>
          </w:tcPr>
          <w:p w14:paraId="7414B792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9D34430" w14:textId="77777777" w:rsidR="007E3CEE" w:rsidRPr="003A284B" w:rsidRDefault="007E3CEE" w:rsidP="007E3CEE">
            <w:pPr>
              <w:pStyle w:val="Listaszerbekezds"/>
              <w:numPr>
                <w:ilvl w:val="1"/>
                <w:numId w:val="5"/>
              </w:numPr>
              <w:ind w:left="620"/>
            </w:pPr>
            <w:r>
              <w:t>A kiválasztott mezőn egy panda áll</w:t>
            </w:r>
          </w:p>
        </w:tc>
      </w:tr>
      <w:tr w:rsidR="007E3CEE" w14:paraId="2DAA2246" w14:textId="77777777" w:rsidTr="00397419">
        <w:trPr>
          <w:trHeight w:val="287"/>
        </w:trPr>
        <w:tc>
          <w:tcPr>
            <w:tcW w:w="2785" w:type="dxa"/>
          </w:tcPr>
          <w:p w14:paraId="29DEB865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6054BB81" w14:textId="77777777" w:rsidR="007E3CEE" w:rsidRPr="003A284B" w:rsidRDefault="007E3CEE" w:rsidP="007E3CEE">
            <w:pPr>
              <w:pStyle w:val="Listaszerbekezds"/>
              <w:numPr>
                <w:ilvl w:val="2"/>
                <w:numId w:val="5"/>
              </w:numPr>
              <w:ind w:left="762"/>
            </w:pPr>
            <w:r>
              <w:t>az orángután nekimegy a pandának</w:t>
            </w:r>
          </w:p>
        </w:tc>
      </w:tr>
      <w:tr w:rsidR="007E3CEE" w14:paraId="563F8CA2" w14:textId="77777777" w:rsidTr="00397419">
        <w:trPr>
          <w:trHeight w:val="287"/>
        </w:trPr>
        <w:tc>
          <w:tcPr>
            <w:tcW w:w="2785" w:type="dxa"/>
          </w:tcPr>
          <w:p w14:paraId="72F1AC2C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3C66FE88" w14:textId="77777777" w:rsidR="007E3CEE" w:rsidRPr="003A284B" w:rsidRDefault="007E3CEE" w:rsidP="007E3CEE">
            <w:pPr>
              <w:pStyle w:val="Listaszerbekezds"/>
              <w:numPr>
                <w:ilvl w:val="3"/>
                <w:numId w:val="5"/>
              </w:numPr>
              <w:ind w:left="1046"/>
            </w:pPr>
            <w:r>
              <w:t>ha a panda kószált, az orángután maga mögé fűzi a pandát</w:t>
            </w:r>
          </w:p>
        </w:tc>
      </w:tr>
      <w:tr w:rsidR="007E3CEE" w14:paraId="12A098A7" w14:textId="77777777" w:rsidTr="00397419">
        <w:trPr>
          <w:trHeight w:val="287"/>
        </w:trPr>
        <w:tc>
          <w:tcPr>
            <w:tcW w:w="2785" w:type="dxa"/>
          </w:tcPr>
          <w:p w14:paraId="5F030BE6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12EC69B9" w14:textId="77777777" w:rsidR="007E3CEE" w:rsidRDefault="007E3CEE" w:rsidP="007E3CEE">
            <w:pPr>
              <w:pStyle w:val="Listaszerbekezds"/>
              <w:numPr>
                <w:ilvl w:val="3"/>
                <w:numId w:val="5"/>
              </w:numPr>
              <w:ind w:left="1046"/>
            </w:pPr>
            <w:r>
              <w:t>ha a panda egy pandasor része volt, a pandasor pandával kezdődő része felbomlik</w:t>
            </w:r>
          </w:p>
        </w:tc>
      </w:tr>
      <w:tr w:rsidR="007E3CEE" w14:paraId="1F16EEE1" w14:textId="77777777" w:rsidTr="00397419">
        <w:trPr>
          <w:trHeight w:val="287"/>
        </w:trPr>
        <w:tc>
          <w:tcPr>
            <w:tcW w:w="2785" w:type="dxa"/>
          </w:tcPr>
          <w:p w14:paraId="360D0C38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2D9A9A1C" w14:textId="77777777" w:rsidR="007E3CEE" w:rsidRDefault="007E3CEE" w:rsidP="007E3CEE">
            <w:pPr>
              <w:pStyle w:val="Listaszerbekezds"/>
              <w:numPr>
                <w:ilvl w:val="4"/>
                <w:numId w:val="5"/>
              </w:numPr>
              <w:ind w:left="1329"/>
            </w:pPr>
            <w:r>
              <w:t>az orángután maga mögé fűzi a pandát</w:t>
            </w:r>
          </w:p>
        </w:tc>
      </w:tr>
      <w:tr w:rsidR="007E3CEE" w14:paraId="4E5440B3" w14:textId="77777777" w:rsidTr="00397419">
        <w:trPr>
          <w:trHeight w:val="287"/>
        </w:trPr>
        <w:tc>
          <w:tcPr>
            <w:tcW w:w="2785" w:type="dxa"/>
          </w:tcPr>
          <w:p w14:paraId="4DD6E4E3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817A651" w14:textId="77777777" w:rsidR="007E3CEE" w:rsidRDefault="007E3CEE" w:rsidP="007E3CEE">
            <w:pPr>
              <w:pStyle w:val="Listaszerbekezds"/>
              <w:numPr>
                <w:ilvl w:val="5"/>
                <w:numId w:val="5"/>
              </w:numPr>
              <w:ind w:left="1613"/>
            </w:pPr>
            <w:r>
              <w:t>Az orángután a felszabadult szomszédos mezőre lép</w:t>
            </w:r>
          </w:p>
        </w:tc>
      </w:tr>
      <w:tr w:rsidR="004C1BF5" w14:paraId="20A3A757" w14:textId="77777777" w:rsidTr="00397419">
        <w:trPr>
          <w:trHeight w:val="287"/>
        </w:trPr>
        <w:tc>
          <w:tcPr>
            <w:tcW w:w="2785" w:type="dxa"/>
          </w:tcPr>
          <w:p w14:paraId="1142F39D" w14:textId="77777777" w:rsidR="004C1BF5" w:rsidRPr="003A284B" w:rsidRDefault="004C1BF5" w:rsidP="007E3CEE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08886AE" w14:textId="77777777" w:rsidR="004C1BF5" w:rsidRDefault="004C1BF5" w:rsidP="004C1BF5">
            <w:pPr>
              <w:pStyle w:val="Listaszerbekezds"/>
              <w:numPr>
                <w:ilvl w:val="6"/>
                <w:numId w:val="5"/>
              </w:numPr>
              <w:ind w:left="1892"/>
            </w:pPr>
            <w:r>
              <w:t>Ha a</w:t>
            </w:r>
            <w:r>
              <w:t xml:space="preserve">z orángután </w:t>
            </w:r>
            <w:r>
              <w:t>hátsó mancsát egy panda fogja, akkor a panda a</w:t>
            </w:r>
            <w:r>
              <w:t xml:space="preserve">z orángután </w:t>
            </w:r>
            <w:r>
              <w:t>épp elhagyott csempéjére lép</w:t>
            </w:r>
          </w:p>
        </w:tc>
      </w:tr>
      <w:tr w:rsidR="007E3CEE" w14:paraId="4F1BCC1B" w14:textId="77777777" w:rsidTr="00397419">
        <w:trPr>
          <w:trHeight w:val="287"/>
        </w:trPr>
        <w:tc>
          <w:tcPr>
            <w:tcW w:w="2785" w:type="dxa"/>
          </w:tcPr>
          <w:p w14:paraId="41577E2F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490B926" w14:textId="77777777" w:rsidR="007E3CEE" w:rsidRPr="003A284B" w:rsidRDefault="007E3CEE" w:rsidP="007E3CEE">
            <w:pPr>
              <w:pStyle w:val="Listaszerbekezds"/>
              <w:numPr>
                <w:ilvl w:val="1"/>
                <w:numId w:val="5"/>
              </w:numPr>
              <w:ind w:left="620"/>
            </w:pPr>
            <w:r>
              <w:t>A kiválasztott mezőn ez orángután áll</w:t>
            </w:r>
          </w:p>
        </w:tc>
      </w:tr>
      <w:tr w:rsidR="007E3CEE" w14:paraId="0CD3D600" w14:textId="77777777" w:rsidTr="00397419">
        <w:trPr>
          <w:trHeight w:val="287"/>
        </w:trPr>
        <w:tc>
          <w:tcPr>
            <w:tcW w:w="2785" w:type="dxa"/>
          </w:tcPr>
          <w:p w14:paraId="787217D3" w14:textId="77777777" w:rsidR="007E3CEE" w:rsidRPr="00924858" w:rsidRDefault="007E3CEE" w:rsidP="007E3CEE">
            <w:pPr>
              <w:rPr>
                <w:b/>
              </w:rPr>
            </w:pPr>
            <w:r w:rsidRPr="00924858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C08E8B2" w14:textId="77777777" w:rsidR="007E3CEE" w:rsidRPr="003A284B" w:rsidRDefault="007E3CEE" w:rsidP="007E3CEE">
            <w:pPr>
              <w:pStyle w:val="Listaszerbekezds"/>
              <w:numPr>
                <w:ilvl w:val="2"/>
                <w:numId w:val="5"/>
              </w:numPr>
              <w:ind w:left="762"/>
            </w:pPr>
            <w:r>
              <w:t>Ide nem léphetünk, nem történik semmi</w:t>
            </w:r>
          </w:p>
        </w:tc>
      </w:tr>
    </w:tbl>
    <w:p w14:paraId="35C56F9A" w14:textId="77777777" w:rsidR="00B241AE" w:rsidRDefault="00B241AE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733D31" w14:paraId="10C9EDEB" w14:textId="77777777" w:rsidTr="00673CF5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2574A39" w14:textId="77777777" w:rsidR="00733D31" w:rsidRPr="00547301" w:rsidRDefault="00733D31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19C76066" w14:textId="77777777" w:rsidR="00733D31" w:rsidRDefault="00733D31" w:rsidP="00673CF5">
            <w:proofErr w:type="spellStart"/>
            <w:r>
              <w:t>Release</w:t>
            </w:r>
            <w:proofErr w:type="spellEnd"/>
          </w:p>
        </w:tc>
      </w:tr>
      <w:tr w:rsidR="00733D31" w14:paraId="7FA9794B" w14:textId="77777777" w:rsidTr="00673CF5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2DB90113" w14:textId="77777777" w:rsidR="00733D31" w:rsidRPr="00547301" w:rsidRDefault="00733D31" w:rsidP="00673CF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2D6B124A" w14:textId="1EAC9951" w:rsidR="00733D31" w:rsidRDefault="00733D31" w:rsidP="00673CF5">
            <w:r>
              <w:t xml:space="preserve">Ha egy panda elengedi a </w:t>
            </w:r>
            <w:proofErr w:type="spellStart"/>
            <w:r>
              <w:t>szomszédai</w:t>
            </w:r>
            <w:proofErr w:type="spellEnd"/>
            <w:r>
              <w:t xml:space="preserve"> kezét, akkor az orángután nélkül maradt pandasor felbomlik. Illetve</w:t>
            </w:r>
            <w:r w:rsidR="00C91B1F">
              <w:t>,</w:t>
            </w:r>
            <w:r>
              <w:t xml:space="preserve"> ha egy panda első kezét elengedik, akkor elengedi ő is a hátsó </w:t>
            </w:r>
            <w:proofErr w:type="spellStart"/>
            <w:r>
              <w:t>kezébel</w:t>
            </w:r>
            <w:proofErr w:type="spellEnd"/>
            <w:r>
              <w:t xml:space="preserve"> lévő kezet.</w:t>
            </w:r>
          </w:p>
        </w:tc>
      </w:tr>
      <w:tr w:rsidR="00733D31" w14:paraId="5031153B" w14:textId="77777777" w:rsidTr="00673CF5">
        <w:trPr>
          <w:trHeight w:val="272"/>
        </w:trPr>
        <w:tc>
          <w:tcPr>
            <w:tcW w:w="2785" w:type="dxa"/>
          </w:tcPr>
          <w:p w14:paraId="239F3F57" w14:textId="77777777" w:rsidR="00733D31" w:rsidRPr="00547301" w:rsidRDefault="00733D31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2F4DA148" w14:textId="77777777" w:rsidR="00733D31" w:rsidRDefault="00733D31" w:rsidP="00673CF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733D31" w:rsidRPr="003A284B" w14:paraId="6949E8BE" w14:textId="77777777" w:rsidTr="00673CF5">
        <w:trPr>
          <w:trHeight w:val="287"/>
        </w:trPr>
        <w:tc>
          <w:tcPr>
            <w:tcW w:w="2785" w:type="dxa"/>
          </w:tcPr>
          <w:p w14:paraId="06085C9E" w14:textId="77777777" w:rsidR="00733D31" w:rsidRPr="003A284B" w:rsidRDefault="00733D31" w:rsidP="00673CF5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09D5C742" w14:textId="77777777" w:rsidR="00733D31" w:rsidRPr="003A284B" w:rsidRDefault="00733D31" w:rsidP="00673CF5">
            <w:pPr>
              <w:pStyle w:val="Listaszerbekezds"/>
              <w:numPr>
                <w:ilvl w:val="0"/>
                <w:numId w:val="8"/>
              </w:numPr>
              <w:ind w:left="334"/>
            </w:pPr>
            <w:r>
              <w:t>A panda elengedi az előtt lévő állat kezét.</w:t>
            </w:r>
          </w:p>
        </w:tc>
      </w:tr>
      <w:tr w:rsidR="00733D31" w:rsidRPr="003A284B" w14:paraId="482F98E6" w14:textId="77777777" w:rsidTr="00673CF5">
        <w:trPr>
          <w:trHeight w:val="287"/>
        </w:trPr>
        <w:tc>
          <w:tcPr>
            <w:tcW w:w="2785" w:type="dxa"/>
          </w:tcPr>
          <w:p w14:paraId="5372C2F3" w14:textId="77777777" w:rsidR="00733D31" w:rsidRPr="003A284B" w:rsidRDefault="00733D31" w:rsidP="00673CF5">
            <w:pPr>
              <w:rPr>
                <w:b/>
              </w:rPr>
            </w:pPr>
            <w:r w:rsidRPr="00924858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4ADBCC4" w14:textId="77777777" w:rsidR="00733D31" w:rsidRDefault="00733D31" w:rsidP="00733D31">
            <w:pPr>
              <w:pStyle w:val="Listaszerbekezds"/>
              <w:numPr>
                <w:ilvl w:val="1"/>
                <w:numId w:val="8"/>
              </w:numPr>
              <w:ind w:left="616"/>
            </w:pPr>
            <w:r>
              <w:t>A panda előtt lévő állat elengedi a panda kezét</w:t>
            </w:r>
          </w:p>
        </w:tc>
      </w:tr>
      <w:tr w:rsidR="00733D31" w:rsidRPr="003A284B" w14:paraId="751B728C" w14:textId="77777777" w:rsidTr="00673CF5">
        <w:trPr>
          <w:trHeight w:val="287"/>
        </w:trPr>
        <w:tc>
          <w:tcPr>
            <w:tcW w:w="2785" w:type="dxa"/>
          </w:tcPr>
          <w:p w14:paraId="65098665" w14:textId="77777777" w:rsidR="00733D31" w:rsidRPr="003A284B" w:rsidRDefault="00733D31" w:rsidP="00673CF5">
            <w:pPr>
              <w:rPr>
                <w:b/>
              </w:rPr>
            </w:pPr>
            <w:r w:rsidRPr="00924858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3975BE89" w14:textId="77777777" w:rsidR="00733D31" w:rsidRDefault="00733D31" w:rsidP="00733D31">
            <w:pPr>
              <w:pStyle w:val="Listaszerbekezds"/>
              <w:numPr>
                <w:ilvl w:val="0"/>
                <w:numId w:val="8"/>
              </w:numPr>
              <w:ind w:left="900"/>
            </w:pPr>
            <w:r>
              <w:t>A panda elengedi a mögötte lévő panda kezét</w:t>
            </w:r>
          </w:p>
        </w:tc>
      </w:tr>
    </w:tbl>
    <w:p w14:paraId="39064A76" w14:textId="77777777" w:rsidR="00733D31" w:rsidRDefault="00733D31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7B16B2" w:rsidRPr="00FA0F4E" w14:paraId="6B9E7CEE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41637665" w14:textId="77777777" w:rsidR="007B16B2" w:rsidRPr="00FA0F4E" w:rsidRDefault="007B16B2" w:rsidP="002B71FB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Use-case</w:t>
            </w:r>
            <w:proofErr w:type="spellEnd"/>
            <w:r w:rsidRPr="00FA0F4E">
              <w:rPr>
                <w:b/>
                <w:highlight w:val="yellow"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1FC1DF41" w14:textId="77777777" w:rsidR="007B16B2" w:rsidRPr="00FA0F4E" w:rsidRDefault="007B16B2" w:rsidP="002B71FB">
            <w:pPr>
              <w:rPr>
                <w:highlight w:val="yellow"/>
              </w:rPr>
            </w:pPr>
            <w:r w:rsidRPr="00FA0F4E">
              <w:rPr>
                <w:highlight w:val="yellow"/>
              </w:rPr>
              <w:t>End</w:t>
            </w:r>
          </w:p>
        </w:tc>
      </w:tr>
      <w:tr w:rsidR="007B16B2" w:rsidRPr="00FA0F4E" w14:paraId="03196FFB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A2B98C4" w14:textId="77777777" w:rsidR="007B16B2" w:rsidRPr="00FA0F4E" w:rsidRDefault="007B16B2" w:rsidP="002B71FB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35907D08" w14:textId="77777777" w:rsidR="007B16B2" w:rsidRPr="00FA0F4E" w:rsidRDefault="007B16B2" w:rsidP="007B16B2">
            <w:pPr>
              <w:rPr>
                <w:highlight w:val="yellow"/>
              </w:rPr>
            </w:pPr>
            <w:r w:rsidRPr="00FA0F4E">
              <w:rPr>
                <w:highlight w:val="yellow"/>
              </w:rPr>
              <w:t>Akkor teljesül, ha nincs már panda vagy meghal egy orángután</w:t>
            </w:r>
            <w:r w:rsidR="009C6B90" w:rsidRPr="00FA0F4E">
              <w:rPr>
                <w:highlight w:val="yellow"/>
              </w:rPr>
              <w:t>, vagy a felhasználó úgy dönt.</w:t>
            </w:r>
          </w:p>
        </w:tc>
      </w:tr>
      <w:tr w:rsidR="007B16B2" w:rsidRPr="00FA0F4E" w14:paraId="4C22B7B7" w14:textId="77777777" w:rsidTr="00397419">
        <w:trPr>
          <w:trHeight w:val="272"/>
        </w:trPr>
        <w:tc>
          <w:tcPr>
            <w:tcW w:w="2785" w:type="dxa"/>
          </w:tcPr>
          <w:p w14:paraId="01E99C05" w14:textId="77777777" w:rsidR="007B16B2" w:rsidRPr="00FA0F4E" w:rsidRDefault="007B16B2" w:rsidP="002B71FB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7A132942" w14:textId="77777777" w:rsidR="007B16B2" w:rsidRPr="00FA0F4E" w:rsidRDefault="007B16B2" w:rsidP="002B71FB">
            <w:pPr>
              <w:rPr>
                <w:highlight w:val="yellow"/>
              </w:rPr>
            </w:pPr>
            <w:proofErr w:type="spellStart"/>
            <w:r w:rsidRPr="00FA0F4E">
              <w:rPr>
                <w:highlight w:val="yellow"/>
              </w:rPr>
              <w:t>Player</w:t>
            </w:r>
            <w:proofErr w:type="spellEnd"/>
            <w:r w:rsidRPr="00FA0F4E">
              <w:rPr>
                <w:highlight w:val="yellow"/>
              </w:rPr>
              <w:t>(</w:t>
            </w:r>
            <w:proofErr w:type="spellStart"/>
            <w:r w:rsidRPr="00FA0F4E">
              <w:rPr>
                <w:highlight w:val="yellow"/>
              </w:rPr>
              <w:t>tester</w:t>
            </w:r>
            <w:proofErr w:type="spellEnd"/>
            <w:r w:rsidRPr="00FA0F4E">
              <w:rPr>
                <w:highlight w:val="yellow"/>
              </w:rPr>
              <w:t>)</w:t>
            </w:r>
          </w:p>
        </w:tc>
      </w:tr>
      <w:tr w:rsidR="007B16B2" w:rsidRPr="003A284B" w14:paraId="5826F52B" w14:textId="77777777" w:rsidTr="00397419">
        <w:trPr>
          <w:trHeight w:val="287"/>
        </w:trPr>
        <w:tc>
          <w:tcPr>
            <w:tcW w:w="2785" w:type="dxa"/>
          </w:tcPr>
          <w:p w14:paraId="6AEECBA8" w14:textId="77777777" w:rsidR="007B16B2" w:rsidRPr="00FA0F4E" w:rsidRDefault="007B16B2" w:rsidP="002B71FB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lastRenderedPageBreak/>
              <w:t>Forgatókönyv</w:t>
            </w:r>
          </w:p>
        </w:tc>
        <w:tc>
          <w:tcPr>
            <w:tcW w:w="7671" w:type="dxa"/>
          </w:tcPr>
          <w:p w14:paraId="6607E69D" w14:textId="77777777" w:rsidR="007B16B2" w:rsidRPr="00FA0F4E" w:rsidRDefault="007B16B2" w:rsidP="007B16B2">
            <w:pPr>
              <w:pStyle w:val="Listaszerbekezds"/>
              <w:numPr>
                <w:ilvl w:val="0"/>
                <w:numId w:val="8"/>
              </w:numPr>
              <w:ind w:left="334"/>
              <w:rPr>
                <w:highlight w:val="yellow"/>
              </w:rPr>
            </w:pPr>
            <w:r w:rsidRPr="00FA0F4E">
              <w:rPr>
                <w:highlight w:val="yellow"/>
              </w:rPr>
              <w:t>Mindent megsemmisít.</w:t>
            </w:r>
          </w:p>
        </w:tc>
      </w:tr>
    </w:tbl>
    <w:p w14:paraId="69984E2E" w14:textId="77777777" w:rsidR="007B16B2" w:rsidRDefault="007B16B2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E9057C" w:rsidRPr="00733D31" w14:paraId="3B001E92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2FC3991" w14:textId="77777777" w:rsidR="00E9057C" w:rsidRPr="00733D31" w:rsidRDefault="00E9057C" w:rsidP="00673CF5">
            <w:pPr>
              <w:rPr>
                <w:b/>
                <w:highlight w:val="yellow"/>
              </w:rPr>
            </w:pPr>
            <w:proofErr w:type="spellStart"/>
            <w:r w:rsidRPr="00733D31">
              <w:rPr>
                <w:b/>
                <w:highlight w:val="yellow"/>
              </w:rPr>
              <w:t>Use-case</w:t>
            </w:r>
            <w:proofErr w:type="spellEnd"/>
            <w:r w:rsidRPr="00733D31">
              <w:rPr>
                <w:b/>
                <w:highlight w:val="yellow"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71393701" w14:textId="77777777" w:rsidR="00E9057C" w:rsidRPr="00733D31" w:rsidRDefault="00E9057C" w:rsidP="00673CF5">
            <w:pPr>
              <w:rPr>
                <w:highlight w:val="yellow"/>
              </w:rPr>
            </w:pPr>
            <w:proofErr w:type="spellStart"/>
            <w:r w:rsidRPr="00733D31">
              <w:rPr>
                <w:highlight w:val="yellow"/>
              </w:rPr>
              <w:t>Use</w:t>
            </w:r>
            <w:proofErr w:type="spellEnd"/>
            <w:r w:rsidRPr="00733D31">
              <w:rPr>
                <w:highlight w:val="yellow"/>
              </w:rPr>
              <w:t xml:space="preserve"> </w:t>
            </w:r>
            <w:proofErr w:type="spellStart"/>
            <w:r w:rsidRPr="00733D31">
              <w:rPr>
                <w:highlight w:val="yellow"/>
              </w:rPr>
              <w:t>Wardrobe</w:t>
            </w:r>
            <w:proofErr w:type="spellEnd"/>
          </w:p>
        </w:tc>
      </w:tr>
      <w:tr w:rsidR="00E9057C" w:rsidRPr="00733D31" w14:paraId="78440D36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0EA18E99" w14:textId="77777777" w:rsidR="00E9057C" w:rsidRPr="00733D31" w:rsidRDefault="00E9057C" w:rsidP="00673CF5">
            <w:pPr>
              <w:rPr>
                <w:b/>
                <w:highlight w:val="yellow"/>
              </w:rPr>
            </w:pPr>
            <w:r w:rsidRPr="00733D31">
              <w:rPr>
                <w:b/>
                <w:highlight w:val="yellow"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66E848F7" w14:textId="77777777" w:rsidR="00E9057C" w:rsidRPr="00733D31" w:rsidRDefault="00E9057C" w:rsidP="00673CF5">
            <w:pPr>
              <w:rPr>
                <w:highlight w:val="yellow"/>
              </w:rPr>
            </w:pPr>
            <w:r w:rsidRPr="00733D31">
              <w:rPr>
                <w:highlight w:val="yellow"/>
              </w:rPr>
              <w:t xml:space="preserve">Valamely </w:t>
            </w:r>
            <w:r w:rsidR="0088289A" w:rsidRPr="00733D31">
              <w:rPr>
                <w:highlight w:val="yellow"/>
              </w:rPr>
              <w:t>állat</w:t>
            </w:r>
            <w:r w:rsidRPr="00733D31">
              <w:rPr>
                <w:highlight w:val="yellow"/>
              </w:rPr>
              <w:t xml:space="preserve"> szekrényt használ.</w:t>
            </w:r>
          </w:p>
        </w:tc>
      </w:tr>
      <w:tr w:rsidR="00E9057C" w:rsidRPr="00733D31" w14:paraId="13995C23" w14:textId="77777777" w:rsidTr="00397419">
        <w:trPr>
          <w:trHeight w:val="272"/>
        </w:trPr>
        <w:tc>
          <w:tcPr>
            <w:tcW w:w="2785" w:type="dxa"/>
          </w:tcPr>
          <w:p w14:paraId="65BBB685" w14:textId="77777777" w:rsidR="00E9057C" w:rsidRPr="00733D31" w:rsidRDefault="00E9057C" w:rsidP="00673CF5">
            <w:pPr>
              <w:rPr>
                <w:b/>
                <w:highlight w:val="yellow"/>
              </w:rPr>
            </w:pPr>
            <w:proofErr w:type="spellStart"/>
            <w:r w:rsidRPr="00733D31">
              <w:rPr>
                <w:b/>
                <w:highlight w:val="yellow"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6D55E75A" w14:textId="77777777" w:rsidR="00E9057C" w:rsidRPr="00733D31" w:rsidRDefault="00E9057C" w:rsidP="00673CF5">
            <w:pPr>
              <w:rPr>
                <w:highlight w:val="yellow"/>
              </w:rPr>
            </w:pPr>
            <w:proofErr w:type="spellStart"/>
            <w:r w:rsidRPr="00733D31">
              <w:rPr>
                <w:highlight w:val="yellow"/>
              </w:rPr>
              <w:t>Player</w:t>
            </w:r>
            <w:proofErr w:type="spellEnd"/>
            <w:r w:rsidRPr="00733D31">
              <w:rPr>
                <w:highlight w:val="yellow"/>
              </w:rPr>
              <w:t>(</w:t>
            </w:r>
            <w:proofErr w:type="spellStart"/>
            <w:r w:rsidRPr="00733D31">
              <w:rPr>
                <w:highlight w:val="yellow"/>
              </w:rPr>
              <w:t>tester</w:t>
            </w:r>
            <w:proofErr w:type="spellEnd"/>
            <w:r w:rsidRPr="00733D31">
              <w:rPr>
                <w:highlight w:val="yellow"/>
              </w:rPr>
              <w:t>)</w:t>
            </w:r>
          </w:p>
        </w:tc>
      </w:tr>
      <w:tr w:rsidR="00E9057C" w:rsidRPr="003A284B" w14:paraId="52A99730" w14:textId="77777777" w:rsidTr="00397419">
        <w:trPr>
          <w:trHeight w:val="287"/>
        </w:trPr>
        <w:tc>
          <w:tcPr>
            <w:tcW w:w="2785" w:type="dxa"/>
          </w:tcPr>
          <w:p w14:paraId="7D7068AD" w14:textId="77777777" w:rsidR="00E9057C" w:rsidRPr="00733D31" w:rsidRDefault="00E9057C" w:rsidP="00673CF5">
            <w:pPr>
              <w:rPr>
                <w:b/>
                <w:highlight w:val="yellow"/>
              </w:rPr>
            </w:pPr>
            <w:r w:rsidRPr="00733D31">
              <w:rPr>
                <w:b/>
                <w:highlight w:val="yellow"/>
              </w:rPr>
              <w:t>Forgatókönyv</w:t>
            </w:r>
          </w:p>
        </w:tc>
        <w:tc>
          <w:tcPr>
            <w:tcW w:w="7671" w:type="dxa"/>
          </w:tcPr>
          <w:p w14:paraId="5C6CBD5E" w14:textId="631B5FCC" w:rsidR="00E9057C" w:rsidRPr="00733D31" w:rsidRDefault="00E9057C" w:rsidP="00673CF5">
            <w:pPr>
              <w:pStyle w:val="Listaszerbekezds"/>
              <w:numPr>
                <w:ilvl w:val="0"/>
                <w:numId w:val="16"/>
              </w:numPr>
              <w:ind w:left="334" w:hanging="399"/>
              <w:rPr>
                <w:highlight w:val="yellow"/>
              </w:rPr>
            </w:pPr>
            <w:r w:rsidRPr="00733D31">
              <w:rPr>
                <w:highlight w:val="yellow"/>
              </w:rPr>
              <w:t>A</w:t>
            </w:r>
            <w:r w:rsidR="0088289A" w:rsidRPr="00733D31">
              <w:rPr>
                <w:highlight w:val="yellow"/>
              </w:rPr>
              <w:t xml:space="preserve">z állat </w:t>
            </w:r>
            <w:r w:rsidRPr="00733D31">
              <w:rPr>
                <w:highlight w:val="yellow"/>
              </w:rPr>
              <w:t>a szekrény másik old</w:t>
            </w:r>
            <w:r w:rsidR="002E3629">
              <w:rPr>
                <w:highlight w:val="yellow"/>
              </w:rPr>
              <w:t>al</w:t>
            </w:r>
            <w:r w:rsidRPr="00733D31">
              <w:rPr>
                <w:highlight w:val="yellow"/>
              </w:rPr>
              <w:t>ára kerül.</w:t>
            </w:r>
          </w:p>
        </w:tc>
      </w:tr>
    </w:tbl>
    <w:p w14:paraId="4F19F6AF" w14:textId="77777777" w:rsidR="00E9057C" w:rsidRDefault="00E9057C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E9057C" w14:paraId="1063CF65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2198725" w14:textId="77777777" w:rsidR="00E9057C" w:rsidRPr="00547301" w:rsidRDefault="00E9057C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18625BAE" w14:textId="77777777" w:rsidR="00E9057C" w:rsidRDefault="00E9057C" w:rsidP="00673CF5">
            <w:proofErr w:type="spellStart"/>
            <w:r>
              <w:t>Orangutan</w:t>
            </w:r>
            <w:proofErr w:type="spellEnd"/>
            <w:r>
              <w:t xml:space="preserve"> </w:t>
            </w:r>
            <w:proofErr w:type="spellStart"/>
            <w:r>
              <w:t>exit</w:t>
            </w:r>
            <w:proofErr w:type="spellEnd"/>
          </w:p>
        </w:tc>
      </w:tr>
      <w:tr w:rsidR="00E9057C" w14:paraId="72179701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0181D79" w14:textId="77777777" w:rsidR="00E9057C" w:rsidRPr="00547301" w:rsidRDefault="00E9057C" w:rsidP="00673CF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182F8540" w14:textId="77777777" w:rsidR="00E9057C" w:rsidRDefault="00E9057C" w:rsidP="00673CF5">
            <w:r>
              <w:t>Az orangután kimegy a kijáraton és kivezeti az őt követő pandákat. A pandákért pontot kap</w:t>
            </w:r>
          </w:p>
        </w:tc>
      </w:tr>
      <w:tr w:rsidR="00E9057C" w14:paraId="44D5B954" w14:textId="77777777" w:rsidTr="00397419">
        <w:trPr>
          <w:trHeight w:val="272"/>
        </w:trPr>
        <w:tc>
          <w:tcPr>
            <w:tcW w:w="2785" w:type="dxa"/>
          </w:tcPr>
          <w:p w14:paraId="0E08E865" w14:textId="77777777" w:rsidR="00E9057C" w:rsidRPr="00547301" w:rsidRDefault="00E9057C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06C814E1" w14:textId="77777777" w:rsidR="00E9057C" w:rsidRDefault="00E9057C" w:rsidP="00673CF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E9057C" w:rsidRPr="003A284B" w14:paraId="5ACFEB0C" w14:textId="77777777" w:rsidTr="00397419">
        <w:trPr>
          <w:trHeight w:val="287"/>
        </w:trPr>
        <w:tc>
          <w:tcPr>
            <w:tcW w:w="2785" w:type="dxa"/>
          </w:tcPr>
          <w:p w14:paraId="5633B131" w14:textId="77777777" w:rsidR="00E9057C" w:rsidRPr="003A284B" w:rsidRDefault="00E9057C" w:rsidP="00673CF5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1821914D" w14:textId="77777777" w:rsidR="00E9057C" w:rsidRPr="003A284B" w:rsidRDefault="00E9057C" w:rsidP="00673CF5">
            <w:pPr>
              <w:pStyle w:val="Listaszerbekezds"/>
              <w:numPr>
                <w:ilvl w:val="0"/>
                <w:numId w:val="9"/>
              </w:numPr>
              <w:ind w:left="334"/>
            </w:pPr>
            <w:r>
              <w:t xml:space="preserve">Az orángután rálép az </w:t>
            </w:r>
            <w:proofErr w:type="spellStart"/>
            <w:r>
              <w:t>exit</w:t>
            </w:r>
            <w:proofErr w:type="spellEnd"/>
            <w:r>
              <w:t xml:space="preserve"> mezőre</w:t>
            </w:r>
          </w:p>
        </w:tc>
      </w:tr>
      <w:tr w:rsidR="00E9057C" w:rsidRPr="003A284B" w14:paraId="4692298B" w14:textId="77777777" w:rsidTr="00397419">
        <w:trPr>
          <w:trHeight w:val="287"/>
        </w:trPr>
        <w:tc>
          <w:tcPr>
            <w:tcW w:w="2785" w:type="dxa"/>
          </w:tcPr>
          <w:p w14:paraId="75790E69" w14:textId="77777777" w:rsidR="00E9057C" w:rsidRPr="003A284B" w:rsidRDefault="00B333C1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02AD74B" w14:textId="77777777" w:rsidR="00E9057C" w:rsidRDefault="00E9057C" w:rsidP="00E9057C">
            <w:pPr>
              <w:pStyle w:val="Listaszerbekezds"/>
              <w:numPr>
                <w:ilvl w:val="1"/>
                <w:numId w:val="9"/>
              </w:numPr>
              <w:ind w:left="482"/>
            </w:pPr>
            <w:r>
              <w:t xml:space="preserve">Az orángutánt követő pandák </w:t>
            </w:r>
            <w:r w:rsidR="00B333C1">
              <w:t>levonulnak a pályáról</w:t>
            </w:r>
          </w:p>
        </w:tc>
      </w:tr>
      <w:tr w:rsidR="00B333C1" w:rsidRPr="003A284B" w14:paraId="464FAEFD" w14:textId="77777777" w:rsidTr="00397419">
        <w:trPr>
          <w:trHeight w:val="287"/>
        </w:trPr>
        <w:tc>
          <w:tcPr>
            <w:tcW w:w="2785" w:type="dxa"/>
          </w:tcPr>
          <w:p w14:paraId="70509668" w14:textId="77777777" w:rsidR="00B333C1" w:rsidRPr="003A284B" w:rsidRDefault="00B333C1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EA6F69C" w14:textId="77777777" w:rsidR="00B333C1" w:rsidRDefault="00B333C1" w:rsidP="00B333C1">
            <w:pPr>
              <w:pStyle w:val="Listaszerbekezds"/>
              <w:numPr>
                <w:ilvl w:val="2"/>
                <w:numId w:val="9"/>
              </w:numPr>
              <w:ind w:left="623"/>
            </w:pPr>
            <w:r>
              <w:t>Az orángután irányítója pontokat kap a pandák után</w:t>
            </w:r>
          </w:p>
        </w:tc>
      </w:tr>
      <w:tr w:rsidR="00B333C1" w:rsidRPr="003A284B" w14:paraId="1A488B11" w14:textId="77777777" w:rsidTr="00397419">
        <w:trPr>
          <w:trHeight w:val="287"/>
        </w:trPr>
        <w:tc>
          <w:tcPr>
            <w:tcW w:w="2785" w:type="dxa"/>
          </w:tcPr>
          <w:p w14:paraId="79F90476" w14:textId="77777777" w:rsidR="00B333C1" w:rsidRPr="003A284B" w:rsidRDefault="00B333C1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612D19ED" w14:textId="77777777" w:rsidR="00B333C1" w:rsidRDefault="00B333C1" w:rsidP="00B333C1">
            <w:pPr>
              <w:pStyle w:val="Listaszerbekezds"/>
              <w:numPr>
                <w:ilvl w:val="3"/>
                <w:numId w:val="9"/>
              </w:numPr>
              <w:ind w:left="907"/>
            </w:pPr>
            <w:r>
              <w:t>A bejáraton álló állat meghal</w:t>
            </w:r>
          </w:p>
        </w:tc>
      </w:tr>
      <w:tr w:rsidR="00B333C1" w:rsidRPr="003A284B" w14:paraId="152FDBA8" w14:textId="77777777" w:rsidTr="00397419">
        <w:trPr>
          <w:trHeight w:val="287"/>
        </w:trPr>
        <w:tc>
          <w:tcPr>
            <w:tcW w:w="2785" w:type="dxa"/>
          </w:tcPr>
          <w:p w14:paraId="6C0BC937" w14:textId="77777777" w:rsidR="00B333C1" w:rsidRPr="003A284B" w:rsidRDefault="00B333C1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1B332C1C" w14:textId="77777777" w:rsidR="00B333C1" w:rsidRDefault="00B333C1" w:rsidP="00B333C1">
            <w:pPr>
              <w:pStyle w:val="Listaszerbekezds"/>
              <w:numPr>
                <w:ilvl w:val="4"/>
                <w:numId w:val="9"/>
              </w:numPr>
              <w:ind w:left="1190"/>
            </w:pPr>
            <w:r>
              <w:t>Az orángután megjelenik a bejáraton</w:t>
            </w:r>
          </w:p>
        </w:tc>
      </w:tr>
      <w:tr w:rsidR="00924858" w:rsidRPr="003A284B" w14:paraId="645F439E" w14:textId="77777777" w:rsidTr="00397419">
        <w:trPr>
          <w:trHeight w:val="287"/>
        </w:trPr>
        <w:tc>
          <w:tcPr>
            <w:tcW w:w="2785" w:type="dxa"/>
          </w:tcPr>
          <w:p w14:paraId="680A7952" w14:textId="77777777" w:rsidR="00924858" w:rsidRPr="003A284B" w:rsidRDefault="00924858" w:rsidP="00673CF5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4DD2EF4" w14:textId="77777777" w:rsidR="00924858" w:rsidRDefault="00924858" w:rsidP="00924858">
            <w:pPr>
              <w:pStyle w:val="Listaszerbekezds"/>
              <w:numPr>
                <w:ilvl w:val="3"/>
                <w:numId w:val="9"/>
              </w:numPr>
              <w:ind w:left="904"/>
            </w:pPr>
            <w:r>
              <w:t>Ha nem marad több panda, a játéknak vége</w:t>
            </w:r>
          </w:p>
        </w:tc>
      </w:tr>
    </w:tbl>
    <w:p w14:paraId="35B203B4" w14:textId="77777777" w:rsidR="00E9057C" w:rsidRDefault="00E9057C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7B16B2" w14:paraId="5199E02D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0944DB2C" w14:textId="77777777" w:rsidR="007B16B2" w:rsidRPr="00547301" w:rsidRDefault="007B16B2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3198E51A" w14:textId="77777777" w:rsidR="007B16B2" w:rsidRDefault="00805A17" w:rsidP="002B71FB">
            <w:proofErr w:type="spellStart"/>
            <w:r>
              <w:t>Weak</w:t>
            </w:r>
            <w:proofErr w:type="spellEnd"/>
            <w:r w:rsidR="00236EBD">
              <w:t xml:space="preserve"> </w:t>
            </w:r>
            <w:proofErr w:type="spellStart"/>
            <w:r w:rsidR="00236EBD">
              <w:t>Tile</w:t>
            </w:r>
            <w:proofErr w:type="spellEnd"/>
            <w:r>
              <w:t xml:space="preserve"> </w:t>
            </w:r>
            <w:proofErr w:type="spellStart"/>
            <w:r>
              <w:t>Stepped</w:t>
            </w:r>
            <w:proofErr w:type="spellEnd"/>
          </w:p>
        </w:tc>
      </w:tr>
      <w:tr w:rsidR="007B16B2" w14:paraId="64FB996E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739EE00" w14:textId="77777777" w:rsidR="007B16B2" w:rsidRPr="00547301" w:rsidRDefault="007B16B2" w:rsidP="002B71F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246C2CB3" w14:textId="77777777" w:rsidR="007B16B2" w:rsidRDefault="00236EBD" w:rsidP="002B71FB">
            <w:r>
              <w:t xml:space="preserve">A </w:t>
            </w:r>
            <w:r w:rsidR="00805A17">
              <w:t>törékeny csempék egy idő után összetörnek, ekkor a rájuk lépő/rajtuk álló állatok meghalnak</w:t>
            </w:r>
            <w:r>
              <w:t>.</w:t>
            </w:r>
          </w:p>
        </w:tc>
      </w:tr>
      <w:tr w:rsidR="007B16B2" w14:paraId="5A966E2A" w14:textId="77777777" w:rsidTr="00397419">
        <w:trPr>
          <w:trHeight w:val="272"/>
        </w:trPr>
        <w:tc>
          <w:tcPr>
            <w:tcW w:w="2785" w:type="dxa"/>
          </w:tcPr>
          <w:p w14:paraId="2339F8F7" w14:textId="77777777" w:rsidR="007B16B2" w:rsidRPr="00547301" w:rsidRDefault="007B16B2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0210D3B5" w14:textId="77777777" w:rsidR="007B16B2" w:rsidRDefault="007B16B2" w:rsidP="002B71FB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7B16B2" w:rsidRPr="003A284B" w14:paraId="1DB0BE68" w14:textId="77777777" w:rsidTr="00397419">
        <w:trPr>
          <w:trHeight w:val="287"/>
        </w:trPr>
        <w:tc>
          <w:tcPr>
            <w:tcW w:w="2785" w:type="dxa"/>
          </w:tcPr>
          <w:p w14:paraId="580D2FEE" w14:textId="77777777" w:rsidR="007B16B2" w:rsidRPr="003A284B" w:rsidRDefault="007B16B2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0CF492CF" w14:textId="77777777" w:rsidR="007B16B2" w:rsidRPr="003A284B" w:rsidRDefault="00805A17" w:rsidP="00B333C1">
            <w:pPr>
              <w:pStyle w:val="Listaszerbekezds"/>
              <w:numPr>
                <w:ilvl w:val="0"/>
                <w:numId w:val="17"/>
              </w:numPr>
              <w:ind w:left="340"/>
            </w:pPr>
            <w:r>
              <w:t>Ha a csempére rálépnek, akkor csökken az élettartama</w:t>
            </w:r>
          </w:p>
        </w:tc>
      </w:tr>
      <w:tr w:rsidR="009C6B90" w:rsidRPr="003A284B" w14:paraId="5751556C" w14:textId="77777777" w:rsidTr="00397419">
        <w:trPr>
          <w:trHeight w:val="287"/>
        </w:trPr>
        <w:tc>
          <w:tcPr>
            <w:tcW w:w="2785" w:type="dxa"/>
          </w:tcPr>
          <w:p w14:paraId="20855FE5" w14:textId="77777777" w:rsidR="009C6B90" w:rsidRPr="003A284B" w:rsidRDefault="00E9057C" w:rsidP="002B71FB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37BC8BF0" w14:textId="77777777" w:rsidR="009C6B90" w:rsidRDefault="00805A17" w:rsidP="00805A17">
            <w:pPr>
              <w:pStyle w:val="Listaszerbekezds"/>
              <w:numPr>
                <w:ilvl w:val="1"/>
                <w:numId w:val="17"/>
              </w:numPr>
              <w:ind w:left="620"/>
            </w:pPr>
            <w:r>
              <w:t>Ha elfogy a csempe élete, akkor összetörik</w:t>
            </w:r>
          </w:p>
        </w:tc>
      </w:tr>
      <w:tr w:rsidR="00805A17" w:rsidRPr="003A284B" w14:paraId="4884D256" w14:textId="77777777" w:rsidTr="00397419">
        <w:trPr>
          <w:trHeight w:val="287"/>
        </w:trPr>
        <w:tc>
          <w:tcPr>
            <w:tcW w:w="2785" w:type="dxa"/>
          </w:tcPr>
          <w:p w14:paraId="6646E4E7" w14:textId="77777777" w:rsidR="00805A17" w:rsidRPr="003A284B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48C8557F" w14:textId="77777777" w:rsidR="00805A17" w:rsidRDefault="00805A17" w:rsidP="00805A17">
            <w:pPr>
              <w:pStyle w:val="Listaszerbekezds"/>
              <w:numPr>
                <w:ilvl w:val="2"/>
                <w:numId w:val="17"/>
              </w:numPr>
              <w:ind w:left="762"/>
            </w:pPr>
            <w:r>
              <w:t>Ha a csempére egy állat lép, meghal</w:t>
            </w:r>
          </w:p>
        </w:tc>
      </w:tr>
      <w:tr w:rsidR="00805A17" w:rsidRPr="003A284B" w14:paraId="0942940E" w14:textId="77777777" w:rsidTr="00397419">
        <w:trPr>
          <w:trHeight w:val="287"/>
        </w:trPr>
        <w:tc>
          <w:tcPr>
            <w:tcW w:w="2785" w:type="dxa"/>
          </w:tcPr>
          <w:p w14:paraId="2A8607FB" w14:textId="77777777" w:rsidR="00805A17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72ED00BF" w14:textId="77777777" w:rsidR="00805A17" w:rsidRDefault="00805A17" w:rsidP="00805A17">
            <w:pPr>
              <w:pStyle w:val="Listaszerbekezds"/>
              <w:numPr>
                <w:ilvl w:val="3"/>
                <w:numId w:val="17"/>
              </w:numPr>
              <w:ind w:left="1046"/>
            </w:pPr>
            <w:proofErr w:type="spellStart"/>
            <w:r>
              <w:t>Die</w:t>
            </w:r>
            <w:proofErr w:type="spellEnd"/>
            <w:r>
              <w:t xml:space="preserve"> panda vagy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Orangutan</w:t>
            </w:r>
            <w:proofErr w:type="spellEnd"/>
            <w:r>
              <w:t xml:space="preserve"> </w:t>
            </w:r>
            <w:proofErr w:type="spellStart"/>
            <w:r>
              <w:t>use-case</w:t>
            </w:r>
            <w:proofErr w:type="spellEnd"/>
          </w:p>
        </w:tc>
      </w:tr>
      <w:tr w:rsidR="00805A17" w:rsidRPr="003A284B" w14:paraId="20FB7C37" w14:textId="77777777" w:rsidTr="00397419">
        <w:trPr>
          <w:trHeight w:val="287"/>
        </w:trPr>
        <w:tc>
          <w:tcPr>
            <w:tcW w:w="2785" w:type="dxa"/>
          </w:tcPr>
          <w:p w14:paraId="5A368984" w14:textId="77777777" w:rsidR="00805A17" w:rsidRPr="003A284B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79468223" w14:textId="77777777" w:rsidR="00805A17" w:rsidRDefault="00805A17" w:rsidP="00805A17">
            <w:pPr>
              <w:pStyle w:val="Listaszerbekezds"/>
              <w:numPr>
                <w:ilvl w:val="2"/>
                <w:numId w:val="17"/>
              </w:numPr>
              <w:ind w:left="762"/>
            </w:pPr>
            <w:r>
              <w:t>Ha a csempén egy állat áll, meghal</w:t>
            </w:r>
          </w:p>
        </w:tc>
      </w:tr>
      <w:tr w:rsidR="00805A17" w:rsidRPr="003A284B" w14:paraId="1EA36328" w14:textId="77777777" w:rsidTr="00397419">
        <w:trPr>
          <w:trHeight w:val="287"/>
        </w:trPr>
        <w:tc>
          <w:tcPr>
            <w:tcW w:w="2785" w:type="dxa"/>
          </w:tcPr>
          <w:p w14:paraId="6AD91B6D" w14:textId="77777777" w:rsidR="00805A17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25FE0F73" w14:textId="77777777" w:rsidR="00805A17" w:rsidRDefault="00805A17" w:rsidP="00805A17">
            <w:pPr>
              <w:pStyle w:val="Listaszerbekezds"/>
              <w:numPr>
                <w:ilvl w:val="3"/>
                <w:numId w:val="17"/>
              </w:numPr>
              <w:ind w:left="1046"/>
            </w:pPr>
            <w:proofErr w:type="spellStart"/>
            <w:r>
              <w:t>Die</w:t>
            </w:r>
            <w:proofErr w:type="spellEnd"/>
            <w:r>
              <w:t xml:space="preserve"> panda vagy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Orangutan</w:t>
            </w:r>
            <w:proofErr w:type="spellEnd"/>
            <w:r>
              <w:t xml:space="preserve"> </w:t>
            </w:r>
            <w:proofErr w:type="spellStart"/>
            <w:r>
              <w:t>use-case</w:t>
            </w:r>
            <w:proofErr w:type="spellEnd"/>
          </w:p>
        </w:tc>
      </w:tr>
      <w:tr w:rsidR="00805A17" w:rsidRPr="003A284B" w14:paraId="4347B161" w14:textId="77777777" w:rsidTr="00397419">
        <w:trPr>
          <w:trHeight w:val="287"/>
        </w:trPr>
        <w:tc>
          <w:tcPr>
            <w:tcW w:w="2785" w:type="dxa"/>
          </w:tcPr>
          <w:p w14:paraId="7D1FA7BB" w14:textId="77777777" w:rsidR="00805A17" w:rsidRPr="003A284B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4272A599" w14:textId="77777777" w:rsidR="00805A17" w:rsidRDefault="00805A17" w:rsidP="00805A17">
            <w:pPr>
              <w:pStyle w:val="Listaszerbekezds"/>
              <w:numPr>
                <w:ilvl w:val="1"/>
                <w:numId w:val="17"/>
              </w:numPr>
              <w:ind w:left="620"/>
            </w:pPr>
            <w:r>
              <w:t>Ha nem fogy el a csempe élete, akkor normális csempeként viselkedik</w:t>
            </w:r>
          </w:p>
        </w:tc>
      </w:tr>
    </w:tbl>
    <w:p w14:paraId="306CA510" w14:textId="77777777" w:rsidR="00E9057C" w:rsidRDefault="00E9057C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236EBD" w:rsidRPr="00FA0F4E" w14:paraId="5D863E2F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30533F3" w14:textId="77777777" w:rsidR="00236EBD" w:rsidRPr="00FA0F4E" w:rsidRDefault="00236EBD" w:rsidP="002B71FB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Use-case</w:t>
            </w:r>
            <w:proofErr w:type="spellEnd"/>
            <w:r w:rsidRPr="00FA0F4E">
              <w:rPr>
                <w:b/>
                <w:highlight w:val="yellow"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09A6C2A7" w14:textId="77777777" w:rsidR="00236EBD" w:rsidRPr="00FA0F4E" w:rsidRDefault="00FA0F4E" w:rsidP="002B71F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Panda </w:t>
            </w:r>
            <w:proofErr w:type="spellStart"/>
            <w:r>
              <w:rPr>
                <w:highlight w:val="yellow"/>
              </w:rPr>
              <w:t>dies</w:t>
            </w:r>
            <w:proofErr w:type="spellEnd"/>
          </w:p>
        </w:tc>
      </w:tr>
      <w:tr w:rsidR="00236EBD" w:rsidRPr="00FA0F4E" w14:paraId="72FA237E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020C6FCA" w14:textId="77777777" w:rsidR="00236EBD" w:rsidRPr="00FA0F4E" w:rsidRDefault="00236EBD" w:rsidP="002B71FB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32293C46" w14:textId="77777777" w:rsidR="00236EBD" w:rsidRPr="00FA0F4E" w:rsidRDefault="00B63C47" w:rsidP="002B71FB">
            <w:pPr>
              <w:rPr>
                <w:highlight w:val="yellow"/>
              </w:rPr>
            </w:pPr>
            <w:r w:rsidRPr="00FA0F4E">
              <w:rPr>
                <w:highlight w:val="yellow"/>
              </w:rPr>
              <w:t>Meghal egy panda</w:t>
            </w:r>
          </w:p>
        </w:tc>
      </w:tr>
      <w:tr w:rsidR="00236EBD" w:rsidRPr="00FA0F4E" w14:paraId="16D2C0FE" w14:textId="77777777" w:rsidTr="00397419">
        <w:trPr>
          <w:trHeight w:val="272"/>
        </w:trPr>
        <w:tc>
          <w:tcPr>
            <w:tcW w:w="2785" w:type="dxa"/>
          </w:tcPr>
          <w:p w14:paraId="0130965B" w14:textId="77777777" w:rsidR="00236EBD" w:rsidRPr="00FA0F4E" w:rsidRDefault="00236EBD" w:rsidP="002B71FB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4004E505" w14:textId="77777777" w:rsidR="00236EBD" w:rsidRPr="00FA0F4E" w:rsidRDefault="00236EBD" w:rsidP="002B71FB">
            <w:pPr>
              <w:rPr>
                <w:highlight w:val="yellow"/>
              </w:rPr>
            </w:pPr>
            <w:proofErr w:type="spellStart"/>
            <w:r w:rsidRPr="00FA0F4E">
              <w:rPr>
                <w:highlight w:val="yellow"/>
              </w:rPr>
              <w:t>Player</w:t>
            </w:r>
            <w:proofErr w:type="spellEnd"/>
            <w:r w:rsidRPr="00FA0F4E">
              <w:rPr>
                <w:highlight w:val="yellow"/>
              </w:rPr>
              <w:t>(</w:t>
            </w:r>
            <w:proofErr w:type="spellStart"/>
            <w:r w:rsidRPr="00FA0F4E">
              <w:rPr>
                <w:highlight w:val="yellow"/>
              </w:rPr>
              <w:t>tester</w:t>
            </w:r>
            <w:proofErr w:type="spellEnd"/>
            <w:r w:rsidRPr="00FA0F4E">
              <w:rPr>
                <w:highlight w:val="yellow"/>
              </w:rPr>
              <w:t>)</w:t>
            </w:r>
          </w:p>
        </w:tc>
      </w:tr>
      <w:tr w:rsidR="00236EBD" w:rsidRPr="00FA0F4E" w14:paraId="1DB75000" w14:textId="77777777" w:rsidTr="00397419">
        <w:trPr>
          <w:trHeight w:val="287"/>
        </w:trPr>
        <w:tc>
          <w:tcPr>
            <w:tcW w:w="2785" w:type="dxa"/>
          </w:tcPr>
          <w:p w14:paraId="2E429CDA" w14:textId="77777777" w:rsidR="00236EBD" w:rsidRPr="00FA0F4E" w:rsidRDefault="00236EBD" w:rsidP="002B71FB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Forgatókönyv</w:t>
            </w:r>
          </w:p>
        </w:tc>
        <w:tc>
          <w:tcPr>
            <w:tcW w:w="7671" w:type="dxa"/>
          </w:tcPr>
          <w:p w14:paraId="4C882319" w14:textId="77777777" w:rsidR="00236EBD" w:rsidRPr="00FA0F4E" w:rsidRDefault="00277CCD" w:rsidP="00236EBD">
            <w:pPr>
              <w:pStyle w:val="Listaszerbekezds"/>
              <w:numPr>
                <w:ilvl w:val="0"/>
                <w:numId w:val="11"/>
              </w:numPr>
              <w:ind w:left="334"/>
              <w:rPr>
                <w:highlight w:val="yellow"/>
              </w:rPr>
            </w:pPr>
            <w:r w:rsidRPr="00FA0F4E">
              <w:rPr>
                <w:highlight w:val="yellow"/>
              </w:rPr>
              <w:t>Meghal egy</w:t>
            </w:r>
            <w:r w:rsidR="00B63C47" w:rsidRPr="00FA0F4E">
              <w:rPr>
                <w:highlight w:val="yellow"/>
              </w:rPr>
              <w:t xml:space="preserve"> panda, akkor elengedi a </w:t>
            </w:r>
            <w:proofErr w:type="spellStart"/>
            <w:r w:rsidR="00B63C47" w:rsidRPr="00FA0F4E">
              <w:rPr>
                <w:highlight w:val="yellow"/>
              </w:rPr>
              <w:t>szomszédai</w:t>
            </w:r>
            <w:proofErr w:type="spellEnd"/>
            <w:r w:rsidR="00B63C47" w:rsidRPr="00FA0F4E">
              <w:rPr>
                <w:highlight w:val="yellow"/>
              </w:rPr>
              <w:t xml:space="preserve"> kezét</w:t>
            </w:r>
          </w:p>
        </w:tc>
      </w:tr>
      <w:tr w:rsidR="00B63C47" w:rsidRPr="003A284B" w14:paraId="14027B6A" w14:textId="77777777" w:rsidTr="00397419">
        <w:trPr>
          <w:trHeight w:val="287"/>
        </w:trPr>
        <w:tc>
          <w:tcPr>
            <w:tcW w:w="2785" w:type="dxa"/>
          </w:tcPr>
          <w:p w14:paraId="1C84C248" w14:textId="77777777" w:rsidR="00B63C47" w:rsidRPr="00FA0F4E" w:rsidRDefault="00B63C47" w:rsidP="00B63C47">
            <w:pPr>
              <w:rPr>
                <w:b/>
                <w:highlight w:val="yellow"/>
              </w:rPr>
            </w:pPr>
            <w:r w:rsidRPr="00FA0F4E">
              <w:rPr>
                <w:b/>
                <w:bCs/>
                <w:highlight w:val="yellow"/>
              </w:rPr>
              <w:t>Alternatív forgatókönyv</w:t>
            </w:r>
          </w:p>
        </w:tc>
        <w:tc>
          <w:tcPr>
            <w:tcW w:w="7671" w:type="dxa"/>
          </w:tcPr>
          <w:p w14:paraId="2C1DF310" w14:textId="77777777" w:rsidR="00B63C47" w:rsidRPr="00FA0F4E" w:rsidRDefault="00B63C47" w:rsidP="00B63C47">
            <w:pPr>
              <w:pStyle w:val="Listaszerbekezds"/>
              <w:numPr>
                <w:ilvl w:val="0"/>
                <w:numId w:val="12"/>
              </w:numPr>
              <w:ind w:left="617"/>
              <w:rPr>
                <w:highlight w:val="yellow"/>
              </w:rPr>
            </w:pPr>
            <w:r w:rsidRPr="00FA0F4E">
              <w:rPr>
                <w:highlight w:val="yellow"/>
              </w:rPr>
              <w:t>Ha nem marad másik panda, vége a játéknak</w:t>
            </w:r>
          </w:p>
        </w:tc>
      </w:tr>
    </w:tbl>
    <w:p w14:paraId="3E4559BD" w14:textId="77777777" w:rsidR="00236EBD" w:rsidRDefault="00236EBD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B63C47" w:rsidRPr="00FA0F4E" w14:paraId="68B33CB0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05908566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Use-case</w:t>
            </w:r>
            <w:proofErr w:type="spellEnd"/>
            <w:r w:rsidRPr="00FA0F4E">
              <w:rPr>
                <w:b/>
                <w:highlight w:val="yellow"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145A5673" w14:textId="77777777" w:rsidR="00B63C47" w:rsidRPr="00FA0F4E" w:rsidRDefault="00FA0F4E" w:rsidP="00673CF5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Orangutan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die</w:t>
            </w:r>
            <w:proofErr w:type="spellEnd"/>
          </w:p>
        </w:tc>
      </w:tr>
      <w:tr w:rsidR="00B63C47" w:rsidRPr="00FA0F4E" w14:paraId="5D036FA3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F2C0DA5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18144763" w14:textId="77777777" w:rsidR="00B63C47" w:rsidRPr="00FA0F4E" w:rsidRDefault="00B63C47" w:rsidP="00673CF5">
            <w:pPr>
              <w:rPr>
                <w:highlight w:val="yellow"/>
              </w:rPr>
            </w:pPr>
            <w:r w:rsidRPr="00FA0F4E">
              <w:rPr>
                <w:highlight w:val="yellow"/>
              </w:rPr>
              <w:t xml:space="preserve">Meghal egy </w:t>
            </w:r>
            <w:r w:rsidRPr="00FA0F4E">
              <w:rPr>
                <w:highlight w:val="yellow"/>
              </w:rPr>
              <w:t>orángután</w:t>
            </w:r>
          </w:p>
        </w:tc>
      </w:tr>
      <w:tr w:rsidR="00B63C47" w:rsidRPr="00FA0F4E" w14:paraId="538EE369" w14:textId="77777777" w:rsidTr="00397419">
        <w:trPr>
          <w:trHeight w:val="272"/>
        </w:trPr>
        <w:tc>
          <w:tcPr>
            <w:tcW w:w="2785" w:type="dxa"/>
          </w:tcPr>
          <w:p w14:paraId="67DEB5C6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65F06CE8" w14:textId="77777777" w:rsidR="00B63C47" w:rsidRPr="00FA0F4E" w:rsidRDefault="00B63C47" w:rsidP="00673CF5">
            <w:pPr>
              <w:rPr>
                <w:highlight w:val="yellow"/>
              </w:rPr>
            </w:pPr>
            <w:proofErr w:type="spellStart"/>
            <w:r w:rsidRPr="00FA0F4E">
              <w:rPr>
                <w:highlight w:val="yellow"/>
              </w:rPr>
              <w:t>Player</w:t>
            </w:r>
            <w:proofErr w:type="spellEnd"/>
            <w:r w:rsidRPr="00FA0F4E">
              <w:rPr>
                <w:highlight w:val="yellow"/>
              </w:rPr>
              <w:t>(</w:t>
            </w:r>
            <w:proofErr w:type="spellStart"/>
            <w:r w:rsidRPr="00FA0F4E">
              <w:rPr>
                <w:highlight w:val="yellow"/>
              </w:rPr>
              <w:t>tester</w:t>
            </w:r>
            <w:proofErr w:type="spellEnd"/>
            <w:r w:rsidRPr="00FA0F4E">
              <w:rPr>
                <w:highlight w:val="yellow"/>
              </w:rPr>
              <w:t>)</w:t>
            </w:r>
          </w:p>
        </w:tc>
      </w:tr>
      <w:tr w:rsidR="00B63C47" w:rsidRPr="00FA0F4E" w14:paraId="66E38F59" w14:textId="77777777" w:rsidTr="00397419">
        <w:trPr>
          <w:trHeight w:val="287"/>
        </w:trPr>
        <w:tc>
          <w:tcPr>
            <w:tcW w:w="2785" w:type="dxa"/>
          </w:tcPr>
          <w:p w14:paraId="2BB718E6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Forgatókönyv</w:t>
            </w:r>
          </w:p>
        </w:tc>
        <w:tc>
          <w:tcPr>
            <w:tcW w:w="7671" w:type="dxa"/>
          </w:tcPr>
          <w:p w14:paraId="2A42FCA8" w14:textId="77777777" w:rsidR="00B63C47" w:rsidRPr="00FA0F4E" w:rsidRDefault="00277CCD" w:rsidP="00B63C47">
            <w:pPr>
              <w:pStyle w:val="Listaszerbekezds"/>
              <w:numPr>
                <w:ilvl w:val="0"/>
                <w:numId w:val="18"/>
              </w:numPr>
              <w:ind w:left="337"/>
              <w:rPr>
                <w:highlight w:val="yellow"/>
              </w:rPr>
            </w:pPr>
            <w:r w:rsidRPr="00FA0F4E">
              <w:rPr>
                <w:highlight w:val="yellow"/>
              </w:rPr>
              <w:t>Meghal az egyik</w:t>
            </w:r>
            <w:r w:rsidR="00B63C47" w:rsidRPr="00FA0F4E">
              <w:rPr>
                <w:highlight w:val="yellow"/>
              </w:rPr>
              <w:t xml:space="preserve"> orángután, vége a játéknak</w:t>
            </w:r>
          </w:p>
        </w:tc>
      </w:tr>
      <w:tr w:rsidR="00B63C47" w:rsidRPr="003A284B" w14:paraId="0A27986E" w14:textId="77777777" w:rsidTr="00397419">
        <w:trPr>
          <w:trHeight w:val="287"/>
        </w:trPr>
        <w:tc>
          <w:tcPr>
            <w:tcW w:w="2785" w:type="dxa"/>
          </w:tcPr>
          <w:p w14:paraId="42FF2CC3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r w:rsidRPr="00FA0F4E">
              <w:rPr>
                <w:b/>
                <w:bCs/>
                <w:highlight w:val="yellow"/>
              </w:rPr>
              <w:t>Alternatív forgatókönyv</w:t>
            </w:r>
          </w:p>
        </w:tc>
        <w:tc>
          <w:tcPr>
            <w:tcW w:w="7671" w:type="dxa"/>
          </w:tcPr>
          <w:p w14:paraId="5265101A" w14:textId="77777777" w:rsidR="00B63C47" w:rsidRPr="00FA0F4E" w:rsidRDefault="00B63C47" w:rsidP="00673CF5">
            <w:pPr>
              <w:pStyle w:val="Listaszerbekezds"/>
              <w:numPr>
                <w:ilvl w:val="0"/>
                <w:numId w:val="12"/>
              </w:numPr>
              <w:ind w:left="617"/>
              <w:rPr>
                <w:highlight w:val="yellow"/>
              </w:rPr>
            </w:pPr>
            <w:r w:rsidRPr="00FA0F4E">
              <w:rPr>
                <w:highlight w:val="yellow"/>
              </w:rPr>
              <w:t>A másik játékos nyert</w:t>
            </w:r>
          </w:p>
        </w:tc>
      </w:tr>
    </w:tbl>
    <w:p w14:paraId="2C0F656A" w14:textId="77777777" w:rsidR="00236EBD" w:rsidRDefault="00236EBD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6437E1" w14:paraId="638D4B50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65B268D9" w14:textId="77777777" w:rsidR="006437E1" w:rsidRPr="00547301" w:rsidRDefault="006437E1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086D48C4" w14:textId="77777777" w:rsidR="006437E1" w:rsidRDefault="00397419" w:rsidP="002B71FB">
            <w:proofErr w:type="spellStart"/>
            <w:r>
              <w:t>Furniture</w:t>
            </w:r>
            <w:proofErr w:type="spellEnd"/>
            <w:r>
              <w:t xml:space="preserve"> </w:t>
            </w:r>
            <w:proofErr w:type="spellStart"/>
            <w:r>
              <w:t>Interact</w:t>
            </w:r>
            <w:proofErr w:type="spellEnd"/>
          </w:p>
        </w:tc>
      </w:tr>
      <w:tr w:rsidR="006437E1" w14:paraId="7F5EDE02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E8F1A2C" w14:textId="77777777" w:rsidR="006437E1" w:rsidRPr="00547301" w:rsidRDefault="006437E1" w:rsidP="002B71F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12EBE939" w14:textId="77777777" w:rsidR="006437E1" w:rsidRDefault="00397419" w:rsidP="002B71FB">
            <w:r>
              <w:t>A pályán lévő különleges tárgyak interakcióba lépnek az állatokkal</w:t>
            </w:r>
          </w:p>
        </w:tc>
      </w:tr>
      <w:tr w:rsidR="006437E1" w14:paraId="04B2A57A" w14:textId="77777777" w:rsidTr="00397419">
        <w:trPr>
          <w:trHeight w:val="272"/>
        </w:trPr>
        <w:tc>
          <w:tcPr>
            <w:tcW w:w="2785" w:type="dxa"/>
          </w:tcPr>
          <w:p w14:paraId="7577FCAB" w14:textId="77777777" w:rsidR="006437E1" w:rsidRPr="00547301" w:rsidRDefault="006437E1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17251566" w14:textId="77777777" w:rsidR="006437E1" w:rsidRDefault="006437E1" w:rsidP="002B71FB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6437E1" w:rsidRPr="003A284B" w14:paraId="0D6DC4C1" w14:textId="77777777" w:rsidTr="00397419">
        <w:trPr>
          <w:trHeight w:val="287"/>
        </w:trPr>
        <w:tc>
          <w:tcPr>
            <w:tcW w:w="2785" w:type="dxa"/>
          </w:tcPr>
          <w:p w14:paraId="5482EE5E" w14:textId="77777777" w:rsidR="006437E1" w:rsidRPr="003A284B" w:rsidRDefault="006437E1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3DFF7D11" w14:textId="77777777" w:rsidR="006437E1" w:rsidRPr="003A284B" w:rsidRDefault="00397419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Játékautomata csilingel</w:t>
            </w:r>
          </w:p>
        </w:tc>
      </w:tr>
      <w:tr w:rsidR="009C569A" w:rsidRPr="003A284B" w14:paraId="6F827AE6" w14:textId="77777777" w:rsidTr="00397419">
        <w:trPr>
          <w:trHeight w:val="287"/>
        </w:trPr>
        <w:tc>
          <w:tcPr>
            <w:tcW w:w="2785" w:type="dxa"/>
          </w:tcPr>
          <w:p w14:paraId="4721CFD8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72F5FFE" w14:textId="77777777" w:rsidR="009C569A" w:rsidRDefault="009C569A" w:rsidP="009C569A">
            <w:pPr>
              <w:pStyle w:val="Listaszerbekezds"/>
              <w:numPr>
                <w:ilvl w:val="1"/>
                <w:numId w:val="14"/>
              </w:numPr>
              <w:ind w:left="620"/>
            </w:pPr>
            <w:r>
              <w:t xml:space="preserve">A </w:t>
            </w:r>
            <w:r>
              <w:t>szomszédos csempén és a csempén</w:t>
            </w:r>
            <w:r>
              <w:t xml:space="preserve"> álló ijedős pandák megijednek</w:t>
            </w:r>
            <w:r w:rsidR="00B43F49">
              <w:t xml:space="preserve"> (</w:t>
            </w:r>
            <w:r w:rsidR="00B43F49">
              <w:sym w:font="Wingdings" w:char="F0E0"/>
            </w:r>
            <w:r w:rsidR="00B43F49">
              <w:t xml:space="preserve"> </w:t>
            </w:r>
            <w:proofErr w:type="spellStart"/>
            <w:r w:rsidR="00B43F49">
              <w:t>Scaring</w:t>
            </w:r>
            <w:proofErr w:type="spellEnd"/>
            <w:r w:rsidR="00B43F49">
              <w:t xml:space="preserve"> </w:t>
            </w:r>
            <w:proofErr w:type="spellStart"/>
            <w:r w:rsidR="00B43F49">
              <w:t>use-case</w:t>
            </w:r>
            <w:proofErr w:type="spellEnd"/>
            <w:r w:rsidR="00B43F49">
              <w:t>)</w:t>
            </w:r>
          </w:p>
        </w:tc>
      </w:tr>
      <w:tr w:rsidR="009C569A" w:rsidRPr="003A284B" w14:paraId="0101F451" w14:textId="77777777" w:rsidTr="00397419">
        <w:trPr>
          <w:trHeight w:val="287"/>
        </w:trPr>
        <w:tc>
          <w:tcPr>
            <w:tcW w:w="2785" w:type="dxa"/>
          </w:tcPr>
          <w:p w14:paraId="7BB1AB7C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6A0C9D78" w14:textId="77777777" w:rsidR="009C569A" w:rsidRDefault="009C569A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Játékautomata nem csinál semmit</w:t>
            </w:r>
          </w:p>
        </w:tc>
      </w:tr>
      <w:tr w:rsidR="00397419" w:rsidRPr="003A284B" w14:paraId="1D85D271" w14:textId="77777777" w:rsidTr="00397419">
        <w:trPr>
          <w:trHeight w:val="287"/>
        </w:trPr>
        <w:tc>
          <w:tcPr>
            <w:tcW w:w="2785" w:type="dxa"/>
          </w:tcPr>
          <w:p w14:paraId="4306743C" w14:textId="77777777" w:rsidR="00397419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lastRenderedPageBreak/>
              <w:t>Alternatív forgatókönyv</w:t>
            </w:r>
          </w:p>
        </w:tc>
        <w:tc>
          <w:tcPr>
            <w:tcW w:w="7671" w:type="dxa"/>
          </w:tcPr>
          <w:p w14:paraId="69A5ED19" w14:textId="77777777" w:rsidR="00397419" w:rsidRDefault="00397419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Csokiautomata sípol</w:t>
            </w:r>
          </w:p>
        </w:tc>
      </w:tr>
      <w:tr w:rsidR="009C569A" w:rsidRPr="003A284B" w14:paraId="29AE0D36" w14:textId="77777777" w:rsidTr="00397419">
        <w:trPr>
          <w:trHeight w:val="287"/>
        </w:trPr>
        <w:tc>
          <w:tcPr>
            <w:tcW w:w="2785" w:type="dxa"/>
          </w:tcPr>
          <w:p w14:paraId="31E70448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69BFFB9" w14:textId="77777777" w:rsidR="009C569A" w:rsidRDefault="009C569A" w:rsidP="009C569A">
            <w:pPr>
              <w:pStyle w:val="Listaszerbekezds"/>
              <w:numPr>
                <w:ilvl w:val="1"/>
                <w:numId w:val="14"/>
              </w:numPr>
              <w:ind w:left="620"/>
            </w:pPr>
            <w:r>
              <w:t xml:space="preserve">A szomszédos csempén és a csempén álló </w:t>
            </w:r>
            <w:proofErr w:type="spellStart"/>
            <w:r>
              <w:t>ugrálós</w:t>
            </w:r>
            <w:proofErr w:type="spellEnd"/>
            <w:r>
              <w:t xml:space="preserve"> pandák ugranak</w:t>
            </w:r>
            <w:r w:rsidR="00B43F49">
              <w:t xml:space="preserve"> (</w:t>
            </w:r>
            <w:r w:rsidR="00B43F49">
              <w:sym w:font="Wingdings" w:char="F0E0"/>
            </w:r>
            <w:r w:rsidR="00B43F49">
              <w:t xml:space="preserve"> Jum</w:t>
            </w:r>
            <w:r w:rsidR="00277CCD">
              <w:t>p</w:t>
            </w:r>
            <w:r w:rsidR="00B43F49">
              <w:t xml:space="preserve">ing </w:t>
            </w:r>
            <w:proofErr w:type="spellStart"/>
            <w:r w:rsidR="00B43F49">
              <w:t>use-case</w:t>
            </w:r>
            <w:proofErr w:type="spellEnd"/>
            <w:r w:rsidR="00B43F49">
              <w:t>)</w:t>
            </w:r>
          </w:p>
        </w:tc>
      </w:tr>
      <w:tr w:rsidR="009C569A" w:rsidRPr="003A284B" w14:paraId="573AEB53" w14:textId="77777777" w:rsidTr="00397419">
        <w:trPr>
          <w:trHeight w:val="287"/>
        </w:trPr>
        <w:tc>
          <w:tcPr>
            <w:tcW w:w="2785" w:type="dxa"/>
          </w:tcPr>
          <w:p w14:paraId="153DA284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89069E2" w14:textId="77777777" w:rsidR="009C569A" w:rsidRDefault="009C569A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Csokiautomata nem csinál semmit</w:t>
            </w:r>
          </w:p>
        </w:tc>
      </w:tr>
      <w:tr w:rsidR="00397419" w:rsidRPr="003A284B" w14:paraId="55156521" w14:textId="77777777" w:rsidTr="00397419">
        <w:trPr>
          <w:trHeight w:val="287"/>
        </w:trPr>
        <w:tc>
          <w:tcPr>
            <w:tcW w:w="2785" w:type="dxa"/>
          </w:tcPr>
          <w:p w14:paraId="0A62C278" w14:textId="77777777" w:rsidR="00397419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9CB3DFA" w14:textId="77777777" w:rsidR="00397419" w:rsidRDefault="00BD5E00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A fotel üres</w:t>
            </w:r>
          </w:p>
        </w:tc>
      </w:tr>
      <w:tr w:rsidR="009C569A" w:rsidRPr="003A284B" w14:paraId="7141CC57" w14:textId="77777777" w:rsidTr="00397419">
        <w:trPr>
          <w:trHeight w:val="287"/>
        </w:trPr>
        <w:tc>
          <w:tcPr>
            <w:tcW w:w="2785" w:type="dxa"/>
          </w:tcPr>
          <w:p w14:paraId="30D57D81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93C8187" w14:textId="77777777" w:rsidR="009C569A" w:rsidRDefault="009C569A" w:rsidP="009C569A">
            <w:pPr>
              <w:pStyle w:val="Listaszerbekezds"/>
              <w:numPr>
                <w:ilvl w:val="1"/>
                <w:numId w:val="14"/>
              </w:numPr>
              <w:ind w:left="620"/>
            </w:pPr>
            <w:r>
              <w:t xml:space="preserve">A közelben álló álmos pandák </w:t>
            </w:r>
            <w:r w:rsidR="00B43F49">
              <w:t>egyike leül (</w:t>
            </w:r>
            <w:r w:rsidR="00B43F49">
              <w:sym w:font="Wingdings" w:char="F0E0"/>
            </w:r>
            <w:r w:rsidR="00B43F49">
              <w:t xml:space="preserve"> </w:t>
            </w:r>
            <w:proofErr w:type="spellStart"/>
            <w:r w:rsidR="00B43F49">
              <w:t>Sitting</w:t>
            </w:r>
            <w:proofErr w:type="spellEnd"/>
            <w:r w:rsidR="00B43F49">
              <w:t xml:space="preserve"> </w:t>
            </w:r>
            <w:proofErr w:type="spellStart"/>
            <w:r w:rsidR="00B43F49">
              <w:t>use-case</w:t>
            </w:r>
            <w:proofErr w:type="spellEnd"/>
            <w:r w:rsidR="00B43F49">
              <w:t>)</w:t>
            </w:r>
          </w:p>
        </w:tc>
      </w:tr>
      <w:tr w:rsidR="00BD5E00" w:rsidRPr="003A284B" w14:paraId="125F6F4D" w14:textId="77777777" w:rsidTr="00397419">
        <w:trPr>
          <w:trHeight w:val="287"/>
        </w:trPr>
        <w:tc>
          <w:tcPr>
            <w:tcW w:w="2785" w:type="dxa"/>
          </w:tcPr>
          <w:p w14:paraId="04491D92" w14:textId="77777777" w:rsidR="00BD5E00" w:rsidRPr="003A284B" w:rsidRDefault="00BD5E00" w:rsidP="002B71FB">
            <w:pPr>
              <w:rPr>
                <w:b/>
                <w:bCs/>
              </w:rPr>
            </w:pPr>
            <w:r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400162D" w14:textId="77777777" w:rsidR="00BD5E00" w:rsidRDefault="00BD5E00" w:rsidP="00BD5E00">
            <w:pPr>
              <w:pStyle w:val="Listaszerbekezds"/>
              <w:numPr>
                <w:ilvl w:val="0"/>
                <w:numId w:val="14"/>
              </w:numPr>
              <w:ind w:left="333"/>
            </w:pPr>
            <w:r>
              <w:t>A fotel foglalt</w:t>
            </w:r>
            <w:r w:rsidR="007B4D5B">
              <w:t>, nem történik semmi</w:t>
            </w:r>
          </w:p>
        </w:tc>
      </w:tr>
    </w:tbl>
    <w:p w14:paraId="723DA43A" w14:textId="77777777" w:rsidR="006437E1" w:rsidRDefault="006437E1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08234C" w14:paraId="03BC5B1F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41D23B4F" w14:textId="77777777" w:rsidR="0008234C" w:rsidRPr="00547301" w:rsidRDefault="0008234C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393A1174" w14:textId="77777777" w:rsidR="0008234C" w:rsidRDefault="0008234C" w:rsidP="002B71FB">
            <w:proofErr w:type="spellStart"/>
            <w:r>
              <w:t>Sit</w:t>
            </w:r>
            <w:r w:rsidR="00B43F49">
              <w:t>ting</w:t>
            </w:r>
            <w:proofErr w:type="spellEnd"/>
          </w:p>
        </w:tc>
      </w:tr>
      <w:tr w:rsidR="0008234C" w14:paraId="039A6AFF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C006EC7" w14:textId="77777777" w:rsidR="0008234C" w:rsidRPr="00547301" w:rsidRDefault="0008234C" w:rsidP="002B71F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67A6C32C" w14:textId="77777777" w:rsidR="0008234C" w:rsidRDefault="0008234C" w:rsidP="002B71FB">
            <w:r>
              <w:t>Egy Pandát fotelba ültet.</w:t>
            </w:r>
          </w:p>
        </w:tc>
      </w:tr>
      <w:tr w:rsidR="0008234C" w14:paraId="3AED5C2F" w14:textId="77777777" w:rsidTr="00397419">
        <w:trPr>
          <w:trHeight w:val="272"/>
        </w:trPr>
        <w:tc>
          <w:tcPr>
            <w:tcW w:w="2785" w:type="dxa"/>
          </w:tcPr>
          <w:p w14:paraId="56075D5A" w14:textId="77777777" w:rsidR="0008234C" w:rsidRPr="00547301" w:rsidRDefault="0008234C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73951FAE" w14:textId="77777777" w:rsidR="0008234C" w:rsidRDefault="0008234C" w:rsidP="002B71FB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08234C" w:rsidRPr="003A284B" w14:paraId="17A4DB49" w14:textId="77777777" w:rsidTr="00397419">
        <w:trPr>
          <w:trHeight w:val="287"/>
        </w:trPr>
        <w:tc>
          <w:tcPr>
            <w:tcW w:w="2785" w:type="dxa"/>
          </w:tcPr>
          <w:p w14:paraId="3EF64839" w14:textId="77777777" w:rsidR="0008234C" w:rsidRPr="003A284B" w:rsidRDefault="0008234C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093D81AF" w14:textId="77777777" w:rsidR="0008234C" w:rsidRPr="003A284B" w:rsidRDefault="007E3CEE" w:rsidP="0008234C">
            <w:pPr>
              <w:pStyle w:val="Listaszerbekezds"/>
              <w:numPr>
                <w:ilvl w:val="0"/>
                <w:numId w:val="15"/>
              </w:numPr>
              <w:ind w:left="334"/>
            </w:pPr>
            <w:r>
              <w:t>A közelben álló álmos panda észreveszi az üres fotelt</w:t>
            </w:r>
          </w:p>
        </w:tc>
      </w:tr>
      <w:tr w:rsidR="007E3CEE" w:rsidRPr="003A284B" w14:paraId="2586647E" w14:textId="77777777" w:rsidTr="00397419">
        <w:trPr>
          <w:trHeight w:val="287"/>
        </w:trPr>
        <w:tc>
          <w:tcPr>
            <w:tcW w:w="2785" w:type="dxa"/>
          </w:tcPr>
          <w:p w14:paraId="2A7D48A7" w14:textId="77777777" w:rsidR="007E3CEE" w:rsidRPr="003A284B" w:rsidRDefault="007E3CE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2358ECEF" w14:textId="77777777" w:rsidR="007E3CEE" w:rsidRDefault="007E3CEE" w:rsidP="007E3CEE">
            <w:pPr>
              <w:pStyle w:val="Listaszerbekezds"/>
              <w:numPr>
                <w:ilvl w:val="1"/>
                <w:numId w:val="15"/>
              </w:numPr>
              <w:ind w:left="616"/>
            </w:pPr>
            <w:r>
              <w:t xml:space="preserve">Az álmos panda elengedi a </w:t>
            </w:r>
            <w:proofErr w:type="spellStart"/>
            <w:r>
              <w:t>szomszédai</w:t>
            </w:r>
            <w:proofErr w:type="spellEnd"/>
            <w:r>
              <w:t xml:space="preserve"> kezét</w:t>
            </w:r>
          </w:p>
        </w:tc>
      </w:tr>
      <w:tr w:rsidR="007E3CEE" w:rsidRPr="003A284B" w14:paraId="487AF70A" w14:textId="77777777" w:rsidTr="00397419">
        <w:trPr>
          <w:trHeight w:val="287"/>
        </w:trPr>
        <w:tc>
          <w:tcPr>
            <w:tcW w:w="2785" w:type="dxa"/>
          </w:tcPr>
          <w:p w14:paraId="2FC9FD2E" w14:textId="77777777" w:rsidR="007E3CEE" w:rsidRPr="003A284B" w:rsidRDefault="007E3CE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302AB85" w14:textId="77777777" w:rsidR="007E3CEE" w:rsidRDefault="007E3CEE" w:rsidP="007E3CEE">
            <w:pPr>
              <w:pStyle w:val="Listaszerbekezds"/>
              <w:numPr>
                <w:ilvl w:val="2"/>
                <w:numId w:val="15"/>
              </w:numPr>
              <w:ind w:left="758"/>
            </w:pPr>
            <w:r>
              <w:t>Az álmos panda a fotel mezőjére lép</w:t>
            </w:r>
          </w:p>
        </w:tc>
      </w:tr>
      <w:tr w:rsidR="007E3CEE" w:rsidRPr="003A284B" w14:paraId="549BD442" w14:textId="77777777" w:rsidTr="00397419">
        <w:trPr>
          <w:trHeight w:val="287"/>
        </w:trPr>
        <w:tc>
          <w:tcPr>
            <w:tcW w:w="2785" w:type="dxa"/>
          </w:tcPr>
          <w:p w14:paraId="30641FDD" w14:textId="77777777" w:rsidR="007E3CEE" w:rsidRPr="003A284B" w:rsidRDefault="007E3CE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C2723FA" w14:textId="77777777" w:rsidR="007E3CEE" w:rsidRDefault="007E3CEE" w:rsidP="0008234C">
            <w:pPr>
              <w:pStyle w:val="Listaszerbekezds"/>
              <w:numPr>
                <w:ilvl w:val="0"/>
                <w:numId w:val="15"/>
              </w:numPr>
              <w:ind w:left="334"/>
            </w:pPr>
            <w:r>
              <w:t>A fotelban ülő álmos panda továbbra is álmos</w:t>
            </w:r>
          </w:p>
        </w:tc>
      </w:tr>
      <w:tr w:rsidR="00BD5E00" w:rsidRPr="003A284B" w14:paraId="49017EE1" w14:textId="77777777" w:rsidTr="00397419">
        <w:trPr>
          <w:trHeight w:val="287"/>
        </w:trPr>
        <w:tc>
          <w:tcPr>
            <w:tcW w:w="2785" w:type="dxa"/>
          </w:tcPr>
          <w:p w14:paraId="792AC8C8" w14:textId="77777777" w:rsidR="00BD5E00" w:rsidRPr="003A284B" w:rsidRDefault="00BD5E00" w:rsidP="002B71FB">
            <w:pPr>
              <w:rPr>
                <w:b/>
                <w:bCs/>
              </w:rPr>
            </w:pPr>
            <w:r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9659491" w14:textId="77777777" w:rsidR="00BD5E00" w:rsidRDefault="00BD5E00" w:rsidP="0008234C">
            <w:pPr>
              <w:pStyle w:val="Listaszerbekezds"/>
              <w:numPr>
                <w:ilvl w:val="0"/>
                <w:numId w:val="15"/>
              </w:numPr>
              <w:ind w:left="334"/>
            </w:pPr>
            <w:r>
              <w:t>A fotelban ülő álmos panda kipihente magát</w:t>
            </w:r>
          </w:p>
        </w:tc>
      </w:tr>
      <w:tr w:rsidR="00BD5E00" w:rsidRPr="003A284B" w14:paraId="7C0DE7E2" w14:textId="77777777" w:rsidTr="00397419">
        <w:trPr>
          <w:trHeight w:val="287"/>
        </w:trPr>
        <w:tc>
          <w:tcPr>
            <w:tcW w:w="2785" w:type="dxa"/>
          </w:tcPr>
          <w:p w14:paraId="596D4F7C" w14:textId="77777777" w:rsidR="00BD5E00" w:rsidRDefault="00BD5E00" w:rsidP="002B71FB">
            <w:pPr>
              <w:rPr>
                <w:b/>
                <w:bCs/>
              </w:rPr>
            </w:pPr>
            <w:r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18F2867" w14:textId="77777777" w:rsidR="00BD5E00" w:rsidRDefault="00BD5E00" w:rsidP="00BD5E00">
            <w:pPr>
              <w:pStyle w:val="Listaszerbekezds"/>
              <w:numPr>
                <w:ilvl w:val="1"/>
                <w:numId w:val="15"/>
              </w:numPr>
              <w:ind w:left="616"/>
            </w:pPr>
            <w:proofErr w:type="spellStart"/>
            <w:r>
              <w:t>Move</w:t>
            </w:r>
            <w:proofErr w:type="spellEnd"/>
            <w:r>
              <w:t xml:space="preserve"> Panda </w:t>
            </w:r>
            <w:proofErr w:type="spellStart"/>
            <w:r>
              <w:t>use-case</w:t>
            </w:r>
            <w:proofErr w:type="spellEnd"/>
          </w:p>
        </w:tc>
      </w:tr>
    </w:tbl>
    <w:p w14:paraId="3C85BB98" w14:textId="77777777" w:rsidR="0008234C" w:rsidRDefault="0008234C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703433" w14:paraId="41CBC52B" w14:textId="77777777" w:rsidTr="00673CF5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17A7EAC" w14:textId="77777777" w:rsidR="00703433" w:rsidRPr="00547301" w:rsidRDefault="00703433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035A7F21" w14:textId="77777777" w:rsidR="00703433" w:rsidRDefault="00703433" w:rsidP="00673CF5">
            <w:proofErr w:type="spellStart"/>
            <w:r>
              <w:t>Scaring</w:t>
            </w:r>
            <w:proofErr w:type="spellEnd"/>
          </w:p>
        </w:tc>
      </w:tr>
      <w:tr w:rsidR="00703433" w14:paraId="10BC5501" w14:textId="77777777" w:rsidTr="00673CF5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4157D498" w14:textId="77777777" w:rsidR="00703433" w:rsidRPr="00547301" w:rsidRDefault="00703433" w:rsidP="00673CF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61839A1E" w14:textId="77777777" w:rsidR="00703433" w:rsidRDefault="00703433" w:rsidP="00673CF5">
            <w:r>
              <w:t>Ijedős panda megijed a csilingeléstől</w:t>
            </w:r>
          </w:p>
        </w:tc>
      </w:tr>
      <w:tr w:rsidR="00703433" w14:paraId="7DDC4511" w14:textId="77777777" w:rsidTr="00673CF5">
        <w:trPr>
          <w:trHeight w:val="272"/>
        </w:trPr>
        <w:tc>
          <w:tcPr>
            <w:tcW w:w="2785" w:type="dxa"/>
          </w:tcPr>
          <w:p w14:paraId="2415D49E" w14:textId="77777777" w:rsidR="00703433" w:rsidRPr="00547301" w:rsidRDefault="00703433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748A6F49" w14:textId="77777777" w:rsidR="00703433" w:rsidRDefault="00703433" w:rsidP="00673CF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703433" w:rsidRPr="003A284B" w14:paraId="078503A1" w14:textId="77777777" w:rsidTr="00673CF5">
        <w:trPr>
          <w:trHeight w:val="287"/>
        </w:trPr>
        <w:tc>
          <w:tcPr>
            <w:tcW w:w="2785" w:type="dxa"/>
          </w:tcPr>
          <w:p w14:paraId="06529FA1" w14:textId="77777777" w:rsidR="00703433" w:rsidRPr="003A284B" w:rsidRDefault="00703433" w:rsidP="00673CF5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2AC2A01B" w14:textId="77777777" w:rsidR="00703433" w:rsidRPr="003A284B" w:rsidRDefault="00703433" w:rsidP="00703433">
            <w:pPr>
              <w:pStyle w:val="Listaszerbekezds"/>
              <w:numPr>
                <w:ilvl w:val="0"/>
                <w:numId w:val="22"/>
              </w:numPr>
              <w:ind w:left="333"/>
            </w:pPr>
            <w:r>
              <w:t xml:space="preserve">A </w:t>
            </w:r>
            <w:r w:rsidR="00B43F49">
              <w:t>játékautomata csilingel</w:t>
            </w:r>
          </w:p>
        </w:tc>
      </w:tr>
      <w:tr w:rsidR="00703433" w:rsidRPr="003A284B" w14:paraId="7EF5925D" w14:textId="77777777" w:rsidTr="00673CF5">
        <w:trPr>
          <w:trHeight w:val="287"/>
        </w:trPr>
        <w:tc>
          <w:tcPr>
            <w:tcW w:w="2785" w:type="dxa"/>
          </w:tcPr>
          <w:p w14:paraId="14E8E679" w14:textId="77777777" w:rsidR="00703433" w:rsidRPr="003A284B" w:rsidRDefault="00703433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5DE5F29" w14:textId="77777777" w:rsidR="00703433" w:rsidRDefault="00703433" w:rsidP="00703433">
            <w:pPr>
              <w:pStyle w:val="Listaszerbekezds"/>
              <w:numPr>
                <w:ilvl w:val="1"/>
                <w:numId w:val="22"/>
              </w:numPr>
              <w:ind w:left="616"/>
            </w:pPr>
            <w:r>
              <w:t xml:space="preserve">Az </w:t>
            </w:r>
            <w:r w:rsidR="00B43F49">
              <w:t>szomszédos vagy azonos csempén álló ijedős</w:t>
            </w:r>
            <w:r>
              <w:t xml:space="preserve"> panda elengedi a </w:t>
            </w:r>
            <w:proofErr w:type="spellStart"/>
            <w:r>
              <w:t>szomszédai</w:t>
            </w:r>
            <w:proofErr w:type="spellEnd"/>
            <w:r>
              <w:t xml:space="preserve"> kezét</w:t>
            </w:r>
          </w:p>
        </w:tc>
      </w:tr>
    </w:tbl>
    <w:p w14:paraId="2DFCFE43" w14:textId="77777777" w:rsidR="00703433" w:rsidRDefault="00703433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B43F49" w14:paraId="02F0A11A" w14:textId="77777777" w:rsidTr="00673CF5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DB30935" w14:textId="77777777" w:rsidR="00B43F49" w:rsidRPr="00547301" w:rsidRDefault="00B43F49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38753149" w14:textId="77777777" w:rsidR="00B43F49" w:rsidRDefault="00B43F49" w:rsidP="00673CF5">
            <w:r>
              <w:t>Jumping</w:t>
            </w:r>
          </w:p>
        </w:tc>
      </w:tr>
      <w:tr w:rsidR="00B43F49" w14:paraId="18B4E1C3" w14:textId="77777777" w:rsidTr="00673CF5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4612548" w14:textId="77777777" w:rsidR="00B43F49" w:rsidRPr="00547301" w:rsidRDefault="00B43F49" w:rsidP="00673CF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7DE015E5" w14:textId="77777777" w:rsidR="00B43F49" w:rsidRDefault="00B43F49" w:rsidP="00673CF5">
            <w:r>
              <w:t xml:space="preserve">Egy </w:t>
            </w:r>
            <w:proofErr w:type="spellStart"/>
            <w:r>
              <w:t>ugrálós</w:t>
            </w:r>
            <w:proofErr w:type="spellEnd"/>
            <w:r>
              <w:t xml:space="preserve"> panda ugrik egyet a sípolástól</w:t>
            </w:r>
          </w:p>
        </w:tc>
      </w:tr>
      <w:tr w:rsidR="00B43F49" w14:paraId="466CBC73" w14:textId="77777777" w:rsidTr="00673CF5">
        <w:trPr>
          <w:trHeight w:val="272"/>
        </w:trPr>
        <w:tc>
          <w:tcPr>
            <w:tcW w:w="2785" w:type="dxa"/>
          </w:tcPr>
          <w:p w14:paraId="6E45BB25" w14:textId="77777777" w:rsidR="00B43F49" w:rsidRPr="00547301" w:rsidRDefault="00B43F49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04297B52" w14:textId="77777777" w:rsidR="00B43F49" w:rsidRDefault="00B43F49" w:rsidP="00673CF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B43F49" w:rsidRPr="003A284B" w14:paraId="115164BB" w14:textId="77777777" w:rsidTr="00673CF5">
        <w:trPr>
          <w:trHeight w:val="287"/>
        </w:trPr>
        <w:tc>
          <w:tcPr>
            <w:tcW w:w="2785" w:type="dxa"/>
          </w:tcPr>
          <w:p w14:paraId="54866271" w14:textId="77777777" w:rsidR="00B43F49" w:rsidRPr="003A284B" w:rsidRDefault="00B43F49" w:rsidP="00673CF5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427B5AA6" w14:textId="77777777" w:rsidR="00B43F49" w:rsidRPr="003A284B" w:rsidRDefault="00B43F49" w:rsidP="00B43F49">
            <w:pPr>
              <w:pStyle w:val="Listaszerbekezds"/>
              <w:numPr>
                <w:ilvl w:val="0"/>
                <w:numId w:val="23"/>
              </w:numPr>
              <w:ind w:left="333"/>
            </w:pPr>
            <w:r>
              <w:t xml:space="preserve">A </w:t>
            </w:r>
            <w:r>
              <w:t>csokiautomata sípol</w:t>
            </w:r>
          </w:p>
        </w:tc>
      </w:tr>
      <w:tr w:rsidR="00B43F49" w:rsidRPr="003A284B" w14:paraId="613D3C66" w14:textId="77777777" w:rsidTr="00673CF5">
        <w:trPr>
          <w:trHeight w:val="287"/>
        </w:trPr>
        <w:tc>
          <w:tcPr>
            <w:tcW w:w="2785" w:type="dxa"/>
          </w:tcPr>
          <w:p w14:paraId="7A9205EA" w14:textId="77777777" w:rsidR="00B43F49" w:rsidRPr="003A284B" w:rsidRDefault="00B43F49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EF9D3C0" w14:textId="77777777" w:rsidR="00B43F49" w:rsidRDefault="00B43F49" w:rsidP="00B43F49">
            <w:pPr>
              <w:pStyle w:val="Listaszerbekezds"/>
              <w:numPr>
                <w:ilvl w:val="1"/>
                <w:numId w:val="23"/>
              </w:numPr>
              <w:ind w:left="616"/>
            </w:pPr>
            <w:r>
              <w:t>A</w:t>
            </w:r>
            <w:r>
              <w:t xml:space="preserve"> szomszédos csempén álló</w:t>
            </w:r>
            <w:r>
              <w:t xml:space="preserve"> </w:t>
            </w:r>
            <w:proofErr w:type="spellStart"/>
            <w:r>
              <w:t>ugrálós</w:t>
            </w:r>
            <w:proofErr w:type="spellEnd"/>
            <w:r>
              <w:t xml:space="preserve"> panda </w:t>
            </w:r>
            <w:r>
              <w:t>ugrik egyet</w:t>
            </w:r>
          </w:p>
        </w:tc>
      </w:tr>
      <w:tr w:rsidR="00B43F49" w:rsidRPr="003A284B" w14:paraId="1D6FF8FA" w14:textId="77777777" w:rsidTr="00673CF5">
        <w:trPr>
          <w:trHeight w:val="287"/>
        </w:trPr>
        <w:tc>
          <w:tcPr>
            <w:tcW w:w="2785" w:type="dxa"/>
          </w:tcPr>
          <w:p w14:paraId="0542F21F" w14:textId="77777777" w:rsidR="00B43F49" w:rsidRPr="003A284B" w:rsidRDefault="00B43F49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44F334D" w14:textId="77777777" w:rsidR="00B43F49" w:rsidRDefault="00B43F49" w:rsidP="00B43F49">
            <w:pPr>
              <w:pStyle w:val="Listaszerbekezds"/>
              <w:numPr>
                <w:ilvl w:val="2"/>
                <w:numId w:val="23"/>
              </w:numPr>
              <w:ind w:left="758"/>
            </w:pPr>
            <w:r>
              <w:t xml:space="preserve">Ha a csempe, melyen az </w:t>
            </w:r>
            <w:proofErr w:type="spellStart"/>
            <w:r>
              <w:t>ugrálós</w:t>
            </w:r>
            <w:proofErr w:type="spellEnd"/>
            <w:r>
              <w:t xml:space="preserve"> panda áll, törékeny, akkor csökken az élettartama</w:t>
            </w:r>
          </w:p>
        </w:tc>
      </w:tr>
      <w:tr w:rsidR="00B43F49" w:rsidRPr="003A284B" w14:paraId="11968823" w14:textId="77777777" w:rsidTr="00673CF5">
        <w:trPr>
          <w:trHeight w:val="287"/>
        </w:trPr>
        <w:tc>
          <w:tcPr>
            <w:tcW w:w="2785" w:type="dxa"/>
          </w:tcPr>
          <w:p w14:paraId="6BAF46CA" w14:textId="77777777" w:rsidR="00B43F49" w:rsidRPr="003A284B" w:rsidRDefault="00B43F49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3E3BA786" w14:textId="77777777" w:rsidR="00B43F49" w:rsidRDefault="00B43F49" w:rsidP="00B43F49">
            <w:pPr>
              <w:pStyle w:val="Listaszerbekezds"/>
              <w:numPr>
                <w:ilvl w:val="2"/>
                <w:numId w:val="23"/>
              </w:numPr>
              <w:ind w:left="758"/>
            </w:pPr>
            <w:r>
              <w:t xml:space="preserve">Ha a csempe, melyen az </w:t>
            </w:r>
            <w:proofErr w:type="spellStart"/>
            <w:r>
              <w:t>ugrálós</w:t>
            </w:r>
            <w:proofErr w:type="spellEnd"/>
            <w:r>
              <w:t xml:space="preserve"> panda áll, nem törékeny, nem történik más ezen kívül</w:t>
            </w:r>
          </w:p>
        </w:tc>
      </w:tr>
    </w:tbl>
    <w:p w14:paraId="56F172FE" w14:textId="77777777" w:rsidR="00B43F49" w:rsidRDefault="00B43F49" w:rsidP="00E42835"/>
    <w:p w14:paraId="07D550AB" w14:textId="77777777" w:rsidR="002765D9" w:rsidRDefault="00E42835" w:rsidP="00E42835">
      <w:pPr>
        <w:pStyle w:val="Cmsor20"/>
        <w:spacing w:after="360"/>
        <w:ind w:left="578" w:hanging="578"/>
      </w:pPr>
      <w:r>
        <w:t xml:space="preserve">A </w:t>
      </w:r>
      <w:proofErr w:type="spellStart"/>
      <w:r>
        <w:t>szkeleton</w:t>
      </w:r>
      <w:proofErr w:type="spellEnd"/>
      <w:r>
        <w:t xml:space="preserve"> kezelői felületének terve, dialógusok</w:t>
      </w:r>
    </w:p>
    <w:p w14:paraId="1D847429" w14:textId="77777777" w:rsidR="002765D9" w:rsidRDefault="002765D9" w:rsidP="00E42835">
      <w:r>
        <w:t>A kezelőfelület CLI-</w:t>
      </w:r>
      <w:proofErr w:type="spellStart"/>
      <w:r>
        <w:t>on</w:t>
      </w:r>
      <w:proofErr w:type="spellEnd"/>
      <w:r>
        <w:t xml:space="preserve"> keresztül kommunikál a felhasználóval. A parancsok menü</w:t>
      </w:r>
      <w:r w:rsidR="007E3CEE">
        <w:t>-</w:t>
      </w:r>
      <w:r>
        <w:t xml:space="preserve">szerűen </w:t>
      </w:r>
      <w:proofErr w:type="spellStart"/>
      <w:r>
        <w:t>választhatóak</w:t>
      </w:r>
      <w:proofErr w:type="spellEnd"/>
      <w:r>
        <w:t xml:space="preserve"> minden lépésnél. </w:t>
      </w:r>
    </w:p>
    <w:p w14:paraId="7D68F9AB" w14:textId="77777777" w:rsidR="004C1BF5" w:rsidRDefault="004C1BF5" w:rsidP="006265F6">
      <w:pPr>
        <w:rPr>
          <w:i/>
        </w:rPr>
      </w:pPr>
    </w:p>
    <w:p w14:paraId="3F3F1ED7" w14:textId="77777777" w:rsidR="002765D9" w:rsidRDefault="004C1BF5" w:rsidP="00E42835">
      <w:r>
        <w:t>Tesztelés során a tesztelő bejár egy döntési fát, majd az ennek megfelelő</w:t>
      </w:r>
      <w:r w:rsidR="006265F6">
        <w:t xml:space="preserve"> objektumokat,</w:t>
      </w:r>
      <w:r>
        <w:t xml:space="preserve"> függvényhívásokat </w:t>
      </w:r>
      <w:r w:rsidR="006265F6">
        <w:t xml:space="preserve">és argumentumokat </w:t>
      </w:r>
      <w:r>
        <w:t xml:space="preserve">kapja meg </w:t>
      </w:r>
      <w:r w:rsidR="006265F6">
        <w:t>a meghívás sorrendjében. Új kérdés feltevésekor beljebb kezdődő sorokkal tesszük átláthatóbbá az applikációt. A függvények visszatérésekor, a hívással megegyező sormagasságban látható a visszatérési érték (a függvényhívással együtt, a beazonosíthatóság érdekében).</w:t>
      </w:r>
    </w:p>
    <w:p w14:paraId="738EF28C" w14:textId="77777777" w:rsidR="006265F6" w:rsidRDefault="006265F6" w:rsidP="00E42835"/>
    <w:p w14:paraId="4DFBD9E6" w14:textId="77777777" w:rsidR="006265F6" w:rsidRDefault="006265F6" w:rsidP="00E42835">
      <w:r>
        <w:t>Tehát felteszünk egy kérdést a tesztelőnek, aki a felkínált lehetőségekből választhat. Ezután következnek függvényhívások vagy visszatérés, a helyzettől függően.</w:t>
      </w:r>
    </w:p>
    <w:p w14:paraId="51E31BE7" w14:textId="77777777" w:rsidR="006265F6" w:rsidRDefault="006265F6" w:rsidP="00E42835"/>
    <w:p w14:paraId="10B25479" w14:textId="77777777" w:rsidR="006265F6" w:rsidRDefault="006265F6" w:rsidP="00E42835">
      <w:r>
        <w:t>Ugyanez képletesen:</w:t>
      </w:r>
    </w:p>
    <w:p w14:paraId="245F5A7C" w14:textId="77777777" w:rsidR="006265F6" w:rsidRDefault="006265F6" w:rsidP="00E42835"/>
    <w:p w14:paraId="791F072F" w14:textId="77777777" w:rsidR="006265F6" w:rsidRDefault="006265F6" w:rsidP="00E42835"/>
    <w:p w14:paraId="3663827F" w14:textId="77777777" w:rsidR="006265F6" w:rsidRDefault="006265F6" w:rsidP="00E42835">
      <w:r>
        <w:t>{kérdés??} {válasz}</w:t>
      </w:r>
    </w:p>
    <w:p w14:paraId="229215AF" w14:textId="77777777" w:rsidR="006265F6" w:rsidRDefault="006265F6" w:rsidP="00E42835">
      <w:r>
        <w:t>[{objektum}</w:t>
      </w:r>
      <w:proofErr w:type="gramStart"/>
      <w:r>
        <w:t>].[</w:t>
      </w:r>
      <w:proofErr w:type="gramEnd"/>
      <w:r>
        <w:t>{függvény}]({</w:t>
      </w:r>
      <w:proofErr w:type="spellStart"/>
      <w:r>
        <w:t>args</w:t>
      </w:r>
      <w:proofErr w:type="spellEnd"/>
      <w:r>
        <w:t>[]})</w:t>
      </w:r>
    </w:p>
    <w:p w14:paraId="5956A25B" w14:textId="77777777" w:rsidR="006265F6" w:rsidRDefault="006265F6" w:rsidP="00E42835">
      <w:r>
        <w:tab/>
        <w:t>.</w:t>
      </w:r>
    </w:p>
    <w:p w14:paraId="6B9F5758" w14:textId="77777777" w:rsidR="006265F6" w:rsidRDefault="006265F6" w:rsidP="00E42835">
      <w:r>
        <w:tab/>
        <w:t>.</w:t>
      </w:r>
    </w:p>
    <w:p w14:paraId="5AE6C673" w14:textId="77777777" w:rsidR="006265F6" w:rsidRDefault="006265F6" w:rsidP="00E42835">
      <w:r>
        <w:tab/>
      </w:r>
      <w:r>
        <w:tab/>
        <w:t>.</w:t>
      </w:r>
    </w:p>
    <w:p w14:paraId="625810CD" w14:textId="77777777" w:rsidR="006265F6" w:rsidRDefault="006265F6" w:rsidP="00E42835">
      <w:r>
        <w:tab/>
      </w:r>
      <w:r>
        <w:tab/>
        <w:t xml:space="preserve">. </w:t>
      </w:r>
      <w:proofErr w:type="spellStart"/>
      <w:r>
        <w:t>ret</w:t>
      </w:r>
      <w:proofErr w:type="spellEnd"/>
    </w:p>
    <w:p w14:paraId="67897F4F" w14:textId="77777777" w:rsidR="006265F6" w:rsidRDefault="006265F6" w:rsidP="00E42835">
      <w:r>
        <w:tab/>
        <w:t xml:space="preserve">. </w:t>
      </w:r>
      <w:proofErr w:type="spellStart"/>
      <w:r>
        <w:t>ret</w:t>
      </w:r>
      <w:proofErr w:type="spellEnd"/>
    </w:p>
    <w:p w14:paraId="20E5D6B0" w14:textId="77777777" w:rsidR="006265F6" w:rsidRDefault="006265F6" w:rsidP="00E42835">
      <w:r>
        <w:tab/>
        <w:t xml:space="preserve">. </w:t>
      </w:r>
      <w:proofErr w:type="spellStart"/>
      <w:r>
        <w:t>ret</w:t>
      </w:r>
      <w:proofErr w:type="spellEnd"/>
    </w:p>
    <w:p w14:paraId="2C69E160" w14:textId="77777777" w:rsidR="006265F6" w:rsidRDefault="006265F6" w:rsidP="006265F6">
      <w:proofErr w:type="spellStart"/>
      <w:r>
        <w:t>ret</w:t>
      </w:r>
      <w:proofErr w:type="spellEnd"/>
      <w:r>
        <w:t xml:space="preserve"> </w:t>
      </w:r>
      <w:r>
        <w:t>[</w:t>
      </w:r>
      <w:r>
        <w:t>{</w:t>
      </w:r>
      <w:r>
        <w:t>objektum</w:t>
      </w:r>
      <w:r>
        <w:t>}</w:t>
      </w:r>
      <w:proofErr w:type="gramStart"/>
      <w:r>
        <w:t>].[</w:t>
      </w:r>
      <w:proofErr w:type="gramEnd"/>
      <w:r>
        <w:t>{</w:t>
      </w:r>
      <w:r>
        <w:t>függvény</w:t>
      </w:r>
      <w:r>
        <w:t>}</w:t>
      </w:r>
      <w:r>
        <w:t>](</w:t>
      </w:r>
      <w:r>
        <w:t>{</w:t>
      </w:r>
      <w:proofErr w:type="spellStart"/>
      <w:r>
        <w:t>args</w:t>
      </w:r>
      <w:proofErr w:type="spellEnd"/>
      <w:r>
        <w:t>[]</w:t>
      </w:r>
      <w:r>
        <w:t>}</w:t>
      </w:r>
      <w:r>
        <w:t>)</w:t>
      </w:r>
      <w:r>
        <w:t xml:space="preserve"> : {</w:t>
      </w:r>
      <w:proofErr w:type="spellStart"/>
      <w:r>
        <w:t>value</w:t>
      </w:r>
      <w:proofErr w:type="spellEnd"/>
      <w:r>
        <w:t>}</w:t>
      </w:r>
    </w:p>
    <w:p w14:paraId="74F7E5A1" w14:textId="77777777" w:rsidR="006265F6" w:rsidRPr="002765D9" w:rsidRDefault="006265F6" w:rsidP="00E42835"/>
    <w:p w14:paraId="653155CF" w14:textId="77777777" w:rsidR="00E42835" w:rsidRDefault="00E42835" w:rsidP="007E3CEE">
      <w:pPr>
        <w:pStyle w:val="Cmsor20"/>
        <w:spacing w:after="360"/>
        <w:ind w:left="578" w:hanging="578"/>
      </w:pPr>
      <w:r>
        <w:t>Szekvencia diagramok a belső mű</w:t>
      </w:r>
      <w:bookmarkStart w:id="0" w:name="_GoBack"/>
      <w:bookmarkEnd w:id="0"/>
      <w:r>
        <w:t>ködésre</w:t>
      </w:r>
    </w:p>
    <w:p w14:paraId="540A0A68" w14:textId="1EA994E9" w:rsidR="001F0216" w:rsidRDefault="001F0216" w:rsidP="001F0216">
      <w:pPr>
        <w:pStyle w:val="Cmsor3"/>
      </w:pPr>
      <w:proofErr w:type="spellStart"/>
      <w:r>
        <w:t>Move</w:t>
      </w:r>
      <w:proofErr w:type="spellEnd"/>
      <w:r>
        <w:t xml:space="preserve"> Panda</w:t>
      </w:r>
    </w:p>
    <w:p w14:paraId="6AC27F0A" w14:textId="4BEC88E5" w:rsidR="001F0216" w:rsidRPr="001F0216" w:rsidRDefault="001F0216" w:rsidP="001F0216">
      <w:r>
        <w:pict w14:anchorId="38659F71">
          <v:shape id="_x0000_i1047" type="#_x0000_t75" style="width:523pt;height:383.6pt">
            <v:imagedata r:id="rId9" o:title=""/>
          </v:shape>
        </w:pict>
      </w:r>
    </w:p>
    <w:p w14:paraId="6B36AD4F" w14:textId="4C4C8744" w:rsidR="001F0216" w:rsidRDefault="001F0216" w:rsidP="001F0216">
      <w:pPr>
        <w:pStyle w:val="Cmsor3"/>
      </w:pPr>
      <w:proofErr w:type="spellStart"/>
      <w:r>
        <w:lastRenderedPageBreak/>
        <w:t>Move</w:t>
      </w:r>
      <w:proofErr w:type="spellEnd"/>
      <w:r>
        <w:t xml:space="preserve"> </w:t>
      </w:r>
      <w:proofErr w:type="spellStart"/>
      <w:r>
        <w:t>Orangutan</w:t>
      </w:r>
      <w:proofErr w:type="spellEnd"/>
    </w:p>
    <w:p w14:paraId="2EEE1FE2" w14:textId="244D3521" w:rsidR="001F0216" w:rsidRDefault="001F0216" w:rsidP="001F0216">
      <w:r>
        <w:pict w14:anchorId="4CF2F97C">
          <v:shape id="_x0000_i1048" type="#_x0000_t75" style="width:523pt;height:414.15pt">
            <v:imagedata r:id="rId10" o:title=""/>
          </v:shape>
        </w:pict>
      </w:r>
    </w:p>
    <w:p w14:paraId="40FBFFCA" w14:textId="49FC9876" w:rsidR="001F0216" w:rsidRPr="001F0216" w:rsidRDefault="001F0216" w:rsidP="001F0216">
      <w:r>
        <w:lastRenderedPageBreak/>
        <w:pict w14:anchorId="7A71B191">
          <v:shape id="_x0000_i1050" type="#_x0000_t75" style="width:6in;height:335.25pt">
            <v:imagedata r:id="rId11" o:title=""/>
          </v:shape>
        </w:pict>
      </w:r>
    </w:p>
    <w:p w14:paraId="29913423" w14:textId="76B60B8C" w:rsidR="001F0216" w:rsidRDefault="001F0216" w:rsidP="001F0216">
      <w:pPr>
        <w:pStyle w:val="Cmsor3"/>
      </w:pPr>
      <w:proofErr w:type="spellStart"/>
      <w:r>
        <w:t>Release</w:t>
      </w:r>
      <w:proofErr w:type="spellEnd"/>
    </w:p>
    <w:p w14:paraId="40E5EE13" w14:textId="7FCBE75B" w:rsidR="001F0216" w:rsidRPr="001F0216" w:rsidRDefault="001F0216" w:rsidP="001F0216">
      <w:r>
        <w:pict w14:anchorId="4C779AEC">
          <v:shape id="_x0000_i1051" type="#_x0000_t75" style="width:412.4pt;height:302.4pt">
            <v:imagedata r:id="rId12" o:title=""/>
          </v:shape>
        </w:pict>
      </w:r>
    </w:p>
    <w:p w14:paraId="5083839A" w14:textId="237F3C28" w:rsidR="001F0216" w:rsidRDefault="001F0216" w:rsidP="001F0216">
      <w:pPr>
        <w:pStyle w:val="Cmsor3"/>
      </w:pPr>
      <w:proofErr w:type="spellStart"/>
      <w:r>
        <w:lastRenderedPageBreak/>
        <w:t>Stepp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xit</w:t>
      </w:r>
      <w:proofErr w:type="spellEnd"/>
    </w:p>
    <w:p w14:paraId="63339E00" w14:textId="43BE63AB" w:rsidR="001F0216" w:rsidRPr="001F0216" w:rsidRDefault="001F0216" w:rsidP="001F0216">
      <w:r>
        <w:pict w14:anchorId="7A025F80">
          <v:shape id="_x0000_i1052" type="#_x0000_t75" style="width:512.05pt;height:394pt">
            <v:imagedata r:id="rId13" o:title=""/>
          </v:shape>
        </w:pict>
      </w:r>
    </w:p>
    <w:p w14:paraId="605C8B60" w14:textId="200F316F" w:rsidR="001F0216" w:rsidRDefault="001F0216" w:rsidP="001F0216">
      <w:pPr>
        <w:pStyle w:val="Cmsor3"/>
      </w:pPr>
      <w:proofErr w:type="spellStart"/>
      <w:r>
        <w:lastRenderedPageBreak/>
        <w:t>Stepp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eak</w:t>
      </w:r>
      <w:proofErr w:type="spellEnd"/>
      <w:r>
        <w:t xml:space="preserve"> </w:t>
      </w:r>
      <w:proofErr w:type="spellStart"/>
      <w:r>
        <w:t>Tile</w:t>
      </w:r>
      <w:proofErr w:type="spellEnd"/>
    </w:p>
    <w:p w14:paraId="01E84007" w14:textId="0C1F57B0" w:rsidR="00C64C52" w:rsidRPr="00C64C52" w:rsidRDefault="00C64C52" w:rsidP="00C64C52">
      <w:r>
        <w:pict w14:anchorId="2973C545">
          <v:shape id="_x0000_i1053" type="#_x0000_t75" style="width:365.75pt;height:297.2pt">
            <v:imagedata r:id="rId14" o:title=""/>
          </v:shape>
        </w:pict>
      </w:r>
    </w:p>
    <w:p w14:paraId="03A6FD4F" w14:textId="2CFC0184" w:rsidR="001F0216" w:rsidRDefault="001F0216" w:rsidP="001F0216">
      <w:pPr>
        <w:pStyle w:val="Cmsor3"/>
      </w:pPr>
      <w:proofErr w:type="spellStart"/>
      <w:r>
        <w:lastRenderedPageBreak/>
        <w:t>Furniture</w:t>
      </w:r>
      <w:proofErr w:type="spellEnd"/>
      <w:r>
        <w:t xml:space="preserve"> </w:t>
      </w:r>
      <w:proofErr w:type="spellStart"/>
      <w:r>
        <w:t>Interact</w:t>
      </w:r>
      <w:proofErr w:type="spellEnd"/>
    </w:p>
    <w:p w14:paraId="5AD2F0C7" w14:textId="6ABC2F6D" w:rsidR="00C64C52" w:rsidRDefault="00C64C52" w:rsidP="00C64C52">
      <w:r>
        <w:pict w14:anchorId="0138B8A5">
          <v:shape id="_x0000_i1054" type="#_x0000_t75" style="width:523pt;height:383.05pt">
            <v:imagedata r:id="rId15" o:title=""/>
          </v:shape>
        </w:pict>
      </w:r>
    </w:p>
    <w:p w14:paraId="1B0D3A5F" w14:textId="3817A6AE" w:rsidR="00C64C52" w:rsidRDefault="00C64C52" w:rsidP="00C64C52">
      <w:r>
        <w:br w:type="page"/>
      </w:r>
      <w:r w:rsidR="00404676">
        <w:lastRenderedPageBreak/>
        <w:pict w14:anchorId="3FBFB1E0">
          <v:shape id="_x0000_i1079" type="#_x0000_t75" style="width:523pt;height:299.5pt">
            <v:imagedata r:id="rId16" o:title=""/>
          </v:shape>
        </w:pict>
      </w:r>
      <w:r>
        <w:pict w14:anchorId="0896C9EF">
          <v:shape id="_x0000_i1056" type="#_x0000_t75" style="width:401.45pt;height:289.75pt">
            <v:imagedata r:id="rId17" o:title=""/>
          </v:shape>
        </w:pict>
      </w:r>
    </w:p>
    <w:p w14:paraId="778D05CE" w14:textId="2316E0ED" w:rsidR="00C64C52" w:rsidRDefault="00404676" w:rsidP="00C64C52">
      <w:r>
        <w:lastRenderedPageBreak/>
        <w:pict w14:anchorId="501FD081">
          <v:shape id="_x0000_i1074" type="#_x0000_t75" style="width:398pt;height:287.4pt">
            <v:imagedata r:id="rId18" o:title=""/>
          </v:shape>
        </w:pict>
      </w:r>
    </w:p>
    <w:p w14:paraId="35D72F21" w14:textId="3A60EF77" w:rsidR="00C64C52" w:rsidRDefault="00C64C52" w:rsidP="00C64C52">
      <w:r>
        <w:pict w14:anchorId="3E1157C5">
          <v:shape id="_x0000_i1058" type="#_x0000_t75" style="width:414.7pt;height:255.15pt">
            <v:imagedata r:id="rId19" o:title=""/>
          </v:shape>
        </w:pict>
      </w:r>
    </w:p>
    <w:p w14:paraId="1E3A313E" w14:textId="77777777" w:rsidR="00C64C52" w:rsidRPr="00C64C52" w:rsidRDefault="00C64C52" w:rsidP="00C64C52"/>
    <w:p w14:paraId="569A3577" w14:textId="77777777" w:rsidR="00D81C4D" w:rsidRDefault="00D81C4D" w:rsidP="007E3CEE">
      <w:pPr>
        <w:pStyle w:val="Cmsor20"/>
        <w:spacing w:after="360"/>
        <w:ind w:left="578" w:hanging="578"/>
      </w:pPr>
      <w:r>
        <w:t>Kommunikációs diagramok</w:t>
      </w:r>
    </w:p>
    <w:p w14:paraId="750209D8" w14:textId="77777777" w:rsidR="00D81C4D" w:rsidRDefault="00D81C4D" w:rsidP="00D81C4D">
      <w:pPr>
        <w:pStyle w:val="magyarazat"/>
      </w:pPr>
      <w:r>
        <w:t xml:space="preserve">[A </w:t>
      </w:r>
      <w:proofErr w:type="spellStart"/>
      <w:r>
        <w:t>szkeletonban</w:t>
      </w:r>
      <w:proofErr w:type="spellEnd"/>
      <w:r>
        <w:t xml:space="preserve">, az egyes </w:t>
      </w:r>
      <w:proofErr w:type="spellStart"/>
      <w:r>
        <w:t>szkeleton</w:t>
      </w:r>
      <w:proofErr w:type="spellEnd"/>
      <w:r>
        <w:t>-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 xml:space="preserve">-ek futása során létrehozott objektumok és kapcsolataik bemutatására szolgáló diagramok. Ezek alapján valósítják meg a </w:t>
      </w:r>
      <w:proofErr w:type="spellStart"/>
      <w:r>
        <w:t>szkeleton</w:t>
      </w:r>
      <w:proofErr w:type="spellEnd"/>
      <w:r>
        <w:t xml:space="preserve"> fejlesztői az inicializáló kódrészleteket.]</w:t>
      </w:r>
    </w:p>
    <w:p w14:paraId="6A4087B8" w14:textId="77777777" w:rsidR="006A31F6" w:rsidRDefault="006A31F6" w:rsidP="007E3CEE">
      <w:pPr>
        <w:pStyle w:val="Cmsor20"/>
        <w:spacing w:after="360"/>
        <w:ind w:left="578" w:hanging="578"/>
      </w:pPr>
      <w:r>
        <w:br w:type="page"/>
      </w:r>
      <w:r>
        <w:lastRenderedPageBreak/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336"/>
      </w:tblGrid>
      <w:tr w:rsidR="006A31F6" w14:paraId="2E8FFDE0" w14:textId="77777777" w:rsidTr="006A31F6">
        <w:tc>
          <w:tcPr>
            <w:tcW w:w="2214" w:type="dxa"/>
            <w:shd w:val="clear" w:color="auto" w:fill="E6E6E6"/>
          </w:tcPr>
          <w:p w14:paraId="48A39F8B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82C8172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6E6EC61B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2AB2F5E4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Leírás</w:t>
            </w:r>
          </w:p>
        </w:tc>
      </w:tr>
      <w:tr w:rsidR="006A31F6" w14:paraId="18899A0C" w14:textId="77777777" w:rsidTr="006A31F6">
        <w:tc>
          <w:tcPr>
            <w:tcW w:w="2214" w:type="dxa"/>
          </w:tcPr>
          <w:p w14:paraId="650B503E" w14:textId="77777777" w:rsidR="006A31F6" w:rsidRDefault="007E3CEE" w:rsidP="00547301">
            <w:r>
              <w:t>2019. 03. 11. 01:30</w:t>
            </w:r>
          </w:p>
        </w:tc>
        <w:tc>
          <w:tcPr>
            <w:tcW w:w="2214" w:type="dxa"/>
          </w:tcPr>
          <w:p w14:paraId="7E123A81" w14:textId="77777777" w:rsidR="006A31F6" w:rsidRDefault="006A31F6" w:rsidP="00547301">
            <w:r>
              <w:t>2,5 óra</w:t>
            </w:r>
          </w:p>
        </w:tc>
        <w:tc>
          <w:tcPr>
            <w:tcW w:w="2214" w:type="dxa"/>
          </w:tcPr>
          <w:p w14:paraId="1C5B5ADB" w14:textId="77777777" w:rsidR="006A31F6" w:rsidRDefault="007E3CEE" w:rsidP="00547301">
            <w:r>
              <w:t>Szonda</w:t>
            </w:r>
          </w:p>
        </w:tc>
        <w:tc>
          <w:tcPr>
            <w:tcW w:w="2214" w:type="dxa"/>
          </w:tcPr>
          <w:p w14:paraId="77B93DED" w14:textId="77777777" w:rsidR="006A31F6" w:rsidRDefault="007E3CEE" w:rsidP="00547301">
            <w:r>
              <w:t>Szekvenciadiagramok készítése</w:t>
            </w:r>
          </w:p>
        </w:tc>
      </w:tr>
      <w:tr w:rsidR="007E3CEE" w14:paraId="429148DB" w14:textId="77777777" w:rsidTr="006A31F6">
        <w:tc>
          <w:tcPr>
            <w:tcW w:w="2214" w:type="dxa"/>
          </w:tcPr>
          <w:p w14:paraId="71E77607" w14:textId="77777777" w:rsidR="007E3CEE" w:rsidRDefault="007E3CEE" w:rsidP="00547301">
            <w:r>
              <w:t>2019. 03. 12.</w:t>
            </w:r>
          </w:p>
        </w:tc>
        <w:tc>
          <w:tcPr>
            <w:tcW w:w="2214" w:type="dxa"/>
          </w:tcPr>
          <w:p w14:paraId="57A7E92C" w14:textId="77777777" w:rsidR="007E3CEE" w:rsidRDefault="008207A6" w:rsidP="00547301">
            <w:r>
              <w:t>3 óra</w:t>
            </w:r>
          </w:p>
        </w:tc>
        <w:tc>
          <w:tcPr>
            <w:tcW w:w="2214" w:type="dxa"/>
          </w:tcPr>
          <w:p w14:paraId="5FA915EC" w14:textId="77777777" w:rsidR="007E3CEE" w:rsidRDefault="007E3CEE" w:rsidP="00547301">
            <w:r>
              <w:t>Tatai</w:t>
            </w:r>
          </w:p>
        </w:tc>
        <w:tc>
          <w:tcPr>
            <w:tcW w:w="2214" w:type="dxa"/>
          </w:tcPr>
          <w:p w14:paraId="74BAEFE0" w14:textId="77777777" w:rsidR="007E3CEE" w:rsidRDefault="007E3CEE" w:rsidP="00547301">
            <w:r>
              <w:t>Dokumentum előkészítése másnapra</w:t>
            </w:r>
          </w:p>
        </w:tc>
      </w:tr>
      <w:tr w:rsidR="006A31F6" w14:paraId="2DA03C5B" w14:textId="77777777" w:rsidTr="006A31F6">
        <w:tc>
          <w:tcPr>
            <w:tcW w:w="2214" w:type="dxa"/>
          </w:tcPr>
          <w:p w14:paraId="5AA4C35D" w14:textId="77777777" w:rsidR="006A31F6" w:rsidRDefault="007E3CEE" w:rsidP="00547301">
            <w:r>
              <w:t>2019. 03. 13. 18:30</w:t>
            </w:r>
          </w:p>
        </w:tc>
        <w:tc>
          <w:tcPr>
            <w:tcW w:w="2214" w:type="dxa"/>
          </w:tcPr>
          <w:p w14:paraId="7DE79D66" w14:textId="77777777" w:rsidR="006A31F6" w:rsidRDefault="007E3CEE" w:rsidP="00547301">
            <w:r>
              <w:t>6</w:t>
            </w:r>
            <w:r w:rsidR="006A31F6">
              <w:t xml:space="preserve"> óra</w:t>
            </w:r>
          </w:p>
        </w:tc>
        <w:tc>
          <w:tcPr>
            <w:tcW w:w="2214" w:type="dxa"/>
          </w:tcPr>
          <w:p w14:paraId="398E515C" w14:textId="77777777" w:rsidR="007E3CEE" w:rsidRDefault="007E3CEE" w:rsidP="00547301">
            <w:r>
              <w:t>Szonda</w:t>
            </w:r>
          </w:p>
          <w:p w14:paraId="23D40147" w14:textId="77777777" w:rsidR="007E3CEE" w:rsidRDefault="007E3CEE" w:rsidP="00547301">
            <w:r>
              <w:t>Tatai</w:t>
            </w:r>
          </w:p>
        </w:tc>
        <w:tc>
          <w:tcPr>
            <w:tcW w:w="2214" w:type="dxa"/>
          </w:tcPr>
          <w:p w14:paraId="1741C5E1" w14:textId="77777777" w:rsidR="006A31F6" w:rsidRDefault="007E3CEE" w:rsidP="00547301">
            <w:proofErr w:type="spellStart"/>
            <w:r>
              <w:t>Use</w:t>
            </w:r>
            <w:proofErr w:type="spellEnd"/>
            <w:r>
              <w:t>-</w:t>
            </w:r>
            <w:proofErr w:type="spellStart"/>
            <w:r>
              <w:t>case</w:t>
            </w:r>
            <w:proofErr w:type="spellEnd"/>
            <w:r>
              <w:t xml:space="preserve">-ek </w:t>
            </w:r>
            <w:proofErr w:type="spellStart"/>
            <w:r>
              <w:t>újraírása</w:t>
            </w:r>
            <w:proofErr w:type="spellEnd"/>
            <w:r>
              <w:t>, immáron jól</w:t>
            </w:r>
          </w:p>
          <w:p w14:paraId="51510E59" w14:textId="77777777" w:rsidR="007E3CEE" w:rsidRDefault="007E3CEE" w:rsidP="00547301">
            <w:r>
              <w:t xml:space="preserve">Szekvenciadiagramok </w:t>
            </w:r>
            <w:proofErr w:type="spellStart"/>
            <w:r>
              <w:t>use-case-ekhez</w:t>
            </w:r>
            <w:proofErr w:type="spellEnd"/>
            <w:r>
              <w:t xml:space="preserve"> igazítása</w:t>
            </w:r>
          </w:p>
        </w:tc>
      </w:tr>
      <w:tr w:rsidR="006A31F6" w14:paraId="7C65D2C6" w14:textId="77777777" w:rsidTr="006A31F6">
        <w:tc>
          <w:tcPr>
            <w:tcW w:w="2214" w:type="dxa"/>
          </w:tcPr>
          <w:p w14:paraId="77384898" w14:textId="77777777" w:rsidR="006A31F6" w:rsidRDefault="006A31F6" w:rsidP="00547301">
            <w:r>
              <w:t>…</w:t>
            </w:r>
          </w:p>
        </w:tc>
        <w:tc>
          <w:tcPr>
            <w:tcW w:w="2214" w:type="dxa"/>
          </w:tcPr>
          <w:p w14:paraId="4545F1BE" w14:textId="77777777" w:rsidR="006A31F6" w:rsidRDefault="006A31F6" w:rsidP="00547301">
            <w:r>
              <w:t>…</w:t>
            </w:r>
          </w:p>
        </w:tc>
        <w:tc>
          <w:tcPr>
            <w:tcW w:w="2214" w:type="dxa"/>
          </w:tcPr>
          <w:p w14:paraId="2757F00C" w14:textId="77777777" w:rsidR="006A31F6" w:rsidRDefault="006A31F6" w:rsidP="00547301">
            <w:r>
              <w:t>…</w:t>
            </w:r>
          </w:p>
        </w:tc>
        <w:tc>
          <w:tcPr>
            <w:tcW w:w="2214" w:type="dxa"/>
          </w:tcPr>
          <w:p w14:paraId="73A0D705" w14:textId="77777777" w:rsidR="006A31F6" w:rsidRDefault="006A31F6" w:rsidP="00547301">
            <w:r>
              <w:t>…</w:t>
            </w:r>
          </w:p>
        </w:tc>
      </w:tr>
    </w:tbl>
    <w:p w14:paraId="6953EEC9" w14:textId="77777777" w:rsidR="006A31F6" w:rsidRPr="00E42835" w:rsidRDefault="006A31F6" w:rsidP="00E42835"/>
    <w:sectPr w:rsidR="006A31F6" w:rsidRPr="00E42835" w:rsidSect="001A4A86">
      <w:headerReference w:type="default" r:id="rId20"/>
      <w:footerReference w:type="even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11515" w14:textId="77777777" w:rsidR="00876FFE" w:rsidRDefault="00876FFE">
      <w:r>
        <w:separator/>
      </w:r>
    </w:p>
  </w:endnote>
  <w:endnote w:type="continuationSeparator" w:id="0">
    <w:p w14:paraId="3B456776" w14:textId="77777777" w:rsidR="00876FFE" w:rsidRDefault="0087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5B8F1" w14:textId="77777777" w:rsidR="008C57AF" w:rsidRDefault="008C57AF" w:rsidP="00EE0C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14D5C3" w14:textId="77777777" w:rsidR="008C57AF" w:rsidRDefault="008C57AF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5F19" w14:textId="77777777" w:rsidR="008C57AF" w:rsidRDefault="008C57AF" w:rsidP="00EE0C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  <w:p w14:paraId="575E09CA" w14:textId="77777777" w:rsidR="008C57AF" w:rsidRPr="00276742" w:rsidRDefault="008C57AF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>
      <w:rPr>
        <w:noProof/>
        <w:lang w:val="en-US"/>
      </w:rPr>
      <w:t>2019-03-1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FA850" w14:textId="77777777" w:rsidR="00876FFE" w:rsidRDefault="00876FFE">
      <w:r>
        <w:separator/>
      </w:r>
    </w:p>
  </w:footnote>
  <w:footnote w:type="continuationSeparator" w:id="0">
    <w:p w14:paraId="1B7739CE" w14:textId="77777777" w:rsidR="00876FFE" w:rsidRDefault="00876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1EE2" w14:textId="77777777" w:rsidR="008C57AF" w:rsidRPr="007E3CEE" w:rsidRDefault="008C57AF" w:rsidP="007E3CEE">
    <w:pPr>
      <w:pStyle w:val="llb"/>
      <w:spacing w:after="360"/>
      <w:ind w:right="357"/>
      <w:rPr>
        <w:i/>
        <w:color w:val="0000FF"/>
        <w:lang w:val="en-US"/>
      </w:rPr>
    </w:pPr>
    <w:r w:rsidRPr="006A31F6">
      <w:t xml:space="preserve">5. </w:t>
    </w:r>
    <w:proofErr w:type="spellStart"/>
    <w:r w:rsidRPr="006A31F6">
      <w:t>Szkeleton</w:t>
    </w:r>
    <w:proofErr w:type="spellEnd"/>
    <w:r w:rsidRPr="006A31F6">
      <w:t xml:space="preserve"> tervezése</w:t>
    </w:r>
    <w:r>
      <w:tab/>
    </w:r>
    <w:r>
      <w:tab/>
    </w:r>
    <w:r w:rsidRPr="008C57AF">
      <w:rPr>
        <w:i/>
      </w:rPr>
      <w:t>ma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5213"/>
    <w:multiLevelType w:val="hybridMultilevel"/>
    <w:tmpl w:val="BA34C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59"/>
    <w:multiLevelType w:val="hybridMultilevel"/>
    <w:tmpl w:val="CDDE73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41172CE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5A3408"/>
    <w:multiLevelType w:val="hybridMultilevel"/>
    <w:tmpl w:val="7F60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F44EA"/>
    <w:multiLevelType w:val="hybridMultilevel"/>
    <w:tmpl w:val="9E268E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F2991"/>
    <w:multiLevelType w:val="hybridMultilevel"/>
    <w:tmpl w:val="19C048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B6D3F"/>
    <w:multiLevelType w:val="hybridMultilevel"/>
    <w:tmpl w:val="A1A85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B5CC5"/>
    <w:multiLevelType w:val="hybridMultilevel"/>
    <w:tmpl w:val="A1A85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1C25"/>
    <w:multiLevelType w:val="hybridMultilevel"/>
    <w:tmpl w:val="0232B2C2"/>
    <w:lvl w:ilvl="0" w:tplc="7DF6C7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174CB1"/>
    <w:multiLevelType w:val="hybridMultilevel"/>
    <w:tmpl w:val="BC4E8E28"/>
    <w:lvl w:ilvl="0" w:tplc="A246D8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605311"/>
    <w:multiLevelType w:val="hybridMultilevel"/>
    <w:tmpl w:val="784C94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E7F32"/>
    <w:multiLevelType w:val="hybridMultilevel"/>
    <w:tmpl w:val="7F60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9139A"/>
    <w:multiLevelType w:val="hybridMultilevel"/>
    <w:tmpl w:val="19C048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A6503"/>
    <w:multiLevelType w:val="hybridMultilevel"/>
    <w:tmpl w:val="19C048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B77A6"/>
    <w:multiLevelType w:val="multilevel"/>
    <w:tmpl w:val="8BDC18E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01397E"/>
    <w:multiLevelType w:val="hybridMultilevel"/>
    <w:tmpl w:val="CDBACC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6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3494F"/>
    <w:multiLevelType w:val="hybridMultilevel"/>
    <w:tmpl w:val="BA98DC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042E"/>
    <w:multiLevelType w:val="multilevel"/>
    <w:tmpl w:val="7EF04E60"/>
    <w:lvl w:ilvl="0">
      <w:start w:val="5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D85ACC"/>
    <w:multiLevelType w:val="hybridMultilevel"/>
    <w:tmpl w:val="8BDC18E8"/>
    <w:lvl w:ilvl="0" w:tplc="81A645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1"/>
  </w:num>
  <w:num w:numId="5">
    <w:abstractNumId w:val="16"/>
  </w:num>
  <w:num w:numId="6">
    <w:abstractNumId w:val="19"/>
  </w:num>
  <w:num w:numId="7">
    <w:abstractNumId w:val="15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  <w:num w:numId="13">
    <w:abstractNumId w:val="1"/>
  </w:num>
  <w:num w:numId="14">
    <w:abstractNumId w:val="17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 w:numId="19">
    <w:abstractNumId w:val="18"/>
  </w:num>
  <w:num w:numId="20">
    <w:abstractNumId w:val="18"/>
  </w:num>
  <w:num w:numId="21">
    <w:abstractNumId w:val="18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8234C"/>
    <w:rsid w:val="001221D7"/>
    <w:rsid w:val="0014029B"/>
    <w:rsid w:val="00164AB3"/>
    <w:rsid w:val="001A4A86"/>
    <w:rsid w:val="001E2241"/>
    <w:rsid w:val="001E795D"/>
    <w:rsid w:val="001F0216"/>
    <w:rsid w:val="00236EBD"/>
    <w:rsid w:val="002765D9"/>
    <w:rsid w:val="00276742"/>
    <w:rsid w:val="00277CCD"/>
    <w:rsid w:val="002A48FD"/>
    <w:rsid w:val="002B71FB"/>
    <w:rsid w:val="002E01B6"/>
    <w:rsid w:val="002E3629"/>
    <w:rsid w:val="002E4BF6"/>
    <w:rsid w:val="00397419"/>
    <w:rsid w:val="003B16EF"/>
    <w:rsid w:val="00404676"/>
    <w:rsid w:val="004177CD"/>
    <w:rsid w:val="004866D2"/>
    <w:rsid w:val="004C0CB4"/>
    <w:rsid w:val="004C1BF5"/>
    <w:rsid w:val="00547301"/>
    <w:rsid w:val="005A3516"/>
    <w:rsid w:val="006265F6"/>
    <w:rsid w:val="006437E1"/>
    <w:rsid w:val="006536BA"/>
    <w:rsid w:val="006A31F6"/>
    <w:rsid w:val="00703433"/>
    <w:rsid w:val="00721F9E"/>
    <w:rsid w:val="00733D31"/>
    <w:rsid w:val="007B16B2"/>
    <w:rsid w:val="007B4D5B"/>
    <w:rsid w:val="007E3CEE"/>
    <w:rsid w:val="00805A17"/>
    <w:rsid w:val="008207A6"/>
    <w:rsid w:val="00840748"/>
    <w:rsid w:val="00876FFE"/>
    <w:rsid w:val="0088289A"/>
    <w:rsid w:val="008C57AF"/>
    <w:rsid w:val="00923953"/>
    <w:rsid w:val="00924858"/>
    <w:rsid w:val="0097127A"/>
    <w:rsid w:val="009C569A"/>
    <w:rsid w:val="009C6B90"/>
    <w:rsid w:val="009F53BB"/>
    <w:rsid w:val="00AB0AEF"/>
    <w:rsid w:val="00AC2CEA"/>
    <w:rsid w:val="00B241AE"/>
    <w:rsid w:val="00B333C1"/>
    <w:rsid w:val="00B43F49"/>
    <w:rsid w:val="00B57E16"/>
    <w:rsid w:val="00B63C47"/>
    <w:rsid w:val="00B756C9"/>
    <w:rsid w:val="00B77832"/>
    <w:rsid w:val="00B8679F"/>
    <w:rsid w:val="00BC6CB8"/>
    <w:rsid w:val="00BD5E00"/>
    <w:rsid w:val="00BD71B5"/>
    <w:rsid w:val="00C64C52"/>
    <w:rsid w:val="00C91B1F"/>
    <w:rsid w:val="00CD2DF0"/>
    <w:rsid w:val="00D02B0B"/>
    <w:rsid w:val="00D33905"/>
    <w:rsid w:val="00D53725"/>
    <w:rsid w:val="00D76876"/>
    <w:rsid w:val="00D81C4D"/>
    <w:rsid w:val="00E42835"/>
    <w:rsid w:val="00E9057C"/>
    <w:rsid w:val="00E95F45"/>
    <w:rsid w:val="00EE03E1"/>
    <w:rsid w:val="00EE0C0D"/>
    <w:rsid w:val="00F6618F"/>
    <w:rsid w:val="00FA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CBE762E"/>
  <w15:chartTrackingRefBased/>
  <w15:docId w15:val="{D46C47DA-BC53-457B-8BA9-7AAE9CAA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B756C9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6A31F6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2767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7674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24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9517-8B76-4473-B746-960A1134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988</Words>
  <Characters>6824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Katalin Szonda</cp:lastModifiedBy>
  <cp:revision>4</cp:revision>
  <dcterms:created xsi:type="dcterms:W3CDTF">2019-03-13T22:20:00Z</dcterms:created>
  <dcterms:modified xsi:type="dcterms:W3CDTF">2019-03-13T22:52:00Z</dcterms:modified>
</cp:coreProperties>
</file>